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44AA" w14:textId="77777777" w:rsidR="00780BBA" w:rsidRPr="00116CCD" w:rsidRDefault="002865EF" w:rsidP="00AC30C8">
      <w:pPr>
        <w:spacing w:before="51"/>
        <w:ind w:right="7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49320385"/>
      <w:r w:rsidRPr="00116CCD">
        <w:rPr>
          <w:rFonts w:asciiTheme="minorHAnsi" w:hAnsiTheme="minorHAnsi" w:cstheme="minorHAnsi"/>
          <w:b/>
          <w:sz w:val="24"/>
          <w:szCs w:val="24"/>
        </w:rPr>
        <w:t>ANEXO</w:t>
      </w:r>
      <w:r w:rsidRPr="00116CC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II</w:t>
      </w:r>
      <w:r w:rsidRPr="00116CC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– REQUERIMENTO</w:t>
      </w:r>
      <w:r w:rsidRPr="00116CC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DE INSCRIÇÃO</w:t>
      </w:r>
    </w:p>
    <w:p w14:paraId="342EFBAF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097A3ED2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31C8B463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7BBD1958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20824DF1" w14:textId="77777777" w:rsidR="00780BBA" w:rsidRPr="00116CCD" w:rsidRDefault="00780BBA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41F4CB86" w14:textId="77777777" w:rsidR="00780BBA" w:rsidRPr="00116CCD" w:rsidRDefault="002865EF" w:rsidP="004869E7">
      <w:pPr>
        <w:pStyle w:val="Corpodetexto"/>
        <w:tabs>
          <w:tab w:val="left" w:pos="5940"/>
          <w:tab w:val="left" w:pos="9071"/>
        </w:tabs>
        <w:spacing w:line="360" w:lineRule="auto"/>
        <w:ind w:right="7"/>
        <w:jc w:val="both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Eu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87"/>
        </w:rPr>
        <w:t xml:space="preserve"> </w:t>
      </w:r>
      <w:r w:rsidRPr="00116CCD">
        <w:rPr>
          <w:rFonts w:asciiTheme="minorHAnsi" w:hAnsiTheme="minorHAnsi" w:cstheme="minorHAnsi"/>
        </w:rPr>
        <w:t>RG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82"/>
        </w:rPr>
        <w:t xml:space="preserve"> </w:t>
      </w:r>
      <w:r w:rsidRPr="00116CCD">
        <w:rPr>
          <w:rFonts w:asciiTheme="minorHAnsi" w:hAnsiTheme="minorHAnsi" w:cstheme="minorHAnsi"/>
        </w:rPr>
        <w:t>CPF</w:t>
      </w:r>
    </w:p>
    <w:p w14:paraId="6730BDA0" w14:textId="77777777" w:rsidR="00780BBA" w:rsidRPr="00116CCD" w:rsidRDefault="002865EF" w:rsidP="004869E7">
      <w:pPr>
        <w:pStyle w:val="Corpodetexto"/>
        <w:tabs>
          <w:tab w:val="left" w:pos="2620"/>
          <w:tab w:val="left" w:pos="3108"/>
          <w:tab w:val="left" w:pos="4145"/>
          <w:tab w:val="left" w:pos="8445"/>
          <w:tab w:val="left" w:pos="8930"/>
        </w:tabs>
        <w:spacing w:before="146" w:line="360" w:lineRule="auto"/>
        <w:ind w:left="112"/>
        <w:jc w:val="both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</w:rPr>
        <w:tab/>
        <w:t>e-mail</w:t>
      </w:r>
      <w:r w:rsidRPr="00116CCD">
        <w:rPr>
          <w:rFonts w:asciiTheme="minorHAnsi" w:hAnsiTheme="minorHAnsi" w:cstheme="minorHAnsi"/>
        </w:rPr>
        <w:tab/>
      </w: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</w:rPr>
        <w:tab/>
        <w:t>telefone</w:t>
      </w:r>
    </w:p>
    <w:p w14:paraId="53E79D2F" w14:textId="0D651040" w:rsidR="00780BBA" w:rsidRPr="00116CCD" w:rsidRDefault="009E711D" w:rsidP="004869E7">
      <w:pPr>
        <w:pStyle w:val="Corpodetexto"/>
        <w:tabs>
          <w:tab w:val="left" w:pos="3603"/>
        </w:tabs>
        <w:spacing w:before="146" w:line="360" w:lineRule="auto"/>
        <w:ind w:left="112"/>
        <w:jc w:val="both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B494F9" wp14:editId="74C4012D">
                <wp:simplePos x="0" y="0"/>
                <wp:positionH relativeFrom="page">
                  <wp:posOffset>1494155</wp:posOffset>
                </wp:positionH>
                <wp:positionV relativeFrom="paragraph">
                  <wp:posOffset>259715</wp:posOffset>
                </wp:positionV>
                <wp:extent cx="144145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3905" id="Line 11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65pt,20.45pt" to="231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" strokeweight=".78pt">
                <w10:wrap anchorx="page"/>
              </v:line>
            </w:pict>
          </mc:Fallback>
        </mc:AlternateContent>
      </w:r>
      <w:r w:rsidR="009733FC">
        <w:rPr>
          <w:rFonts w:asciiTheme="minorHAnsi" w:hAnsiTheme="minorHAnsi" w:cstheme="minorHAnsi"/>
        </w:rPr>
        <w:t>(Whats</w:t>
      </w:r>
      <w:r w:rsidR="002865EF" w:rsidRPr="00116CCD">
        <w:rPr>
          <w:rFonts w:asciiTheme="minorHAnsi" w:hAnsiTheme="minorHAnsi" w:cstheme="minorHAnsi"/>
        </w:rPr>
        <w:t>app)</w:t>
      </w:r>
      <w:r w:rsidR="002865EF" w:rsidRPr="00116CCD">
        <w:rPr>
          <w:rFonts w:asciiTheme="minorHAnsi" w:hAnsiTheme="minorHAnsi" w:cstheme="minorHAnsi"/>
        </w:rPr>
        <w:tab/>
        <w:t>,</w:t>
      </w:r>
      <w:r w:rsidR="002865EF" w:rsidRPr="00116CCD">
        <w:rPr>
          <w:rFonts w:asciiTheme="minorHAnsi" w:hAnsiTheme="minorHAnsi" w:cstheme="minorHAnsi"/>
          <w:spacing w:val="5"/>
        </w:rPr>
        <w:t xml:space="preserve"> </w:t>
      </w:r>
      <w:r w:rsidR="002865EF" w:rsidRPr="00116CCD">
        <w:rPr>
          <w:rFonts w:asciiTheme="minorHAnsi" w:hAnsiTheme="minorHAnsi" w:cstheme="minorHAnsi"/>
        </w:rPr>
        <w:t>venho</w:t>
      </w:r>
      <w:r w:rsidR="002865EF" w:rsidRPr="00116CCD">
        <w:rPr>
          <w:rFonts w:asciiTheme="minorHAnsi" w:hAnsiTheme="minorHAnsi" w:cstheme="minorHAnsi"/>
          <w:spacing w:val="6"/>
        </w:rPr>
        <w:t xml:space="preserve"> </w:t>
      </w:r>
      <w:r w:rsidR="002865EF" w:rsidRPr="00116CCD">
        <w:rPr>
          <w:rFonts w:asciiTheme="minorHAnsi" w:hAnsiTheme="minorHAnsi" w:cstheme="minorHAnsi"/>
        </w:rPr>
        <w:t>requerer</w:t>
      </w:r>
      <w:r w:rsidR="002865EF" w:rsidRPr="00116CCD">
        <w:rPr>
          <w:rFonts w:asciiTheme="minorHAnsi" w:hAnsiTheme="minorHAnsi" w:cstheme="minorHAnsi"/>
          <w:spacing w:val="6"/>
        </w:rPr>
        <w:t xml:space="preserve"> </w:t>
      </w:r>
      <w:r w:rsidR="002865EF" w:rsidRPr="00116CCD">
        <w:rPr>
          <w:rFonts w:asciiTheme="minorHAnsi" w:hAnsiTheme="minorHAnsi" w:cstheme="minorHAnsi"/>
        </w:rPr>
        <w:t>inscrição</w:t>
      </w:r>
      <w:r w:rsidR="002865EF" w:rsidRPr="00116CCD">
        <w:rPr>
          <w:rFonts w:asciiTheme="minorHAnsi" w:hAnsiTheme="minorHAnsi" w:cstheme="minorHAnsi"/>
          <w:spacing w:val="6"/>
        </w:rPr>
        <w:t xml:space="preserve"> </w:t>
      </w:r>
      <w:r w:rsidR="002865EF" w:rsidRPr="00116CCD">
        <w:rPr>
          <w:rFonts w:asciiTheme="minorHAnsi" w:hAnsiTheme="minorHAnsi" w:cstheme="minorHAnsi"/>
        </w:rPr>
        <w:t>no</w:t>
      </w:r>
      <w:r w:rsidR="002865EF" w:rsidRPr="00116CCD">
        <w:rPr>
          <w:rFonts w:asciiTheme="minorHAnsi" w:hAnsiTheme="minorHAnsi" w:cstheme="minorHAnsi"/>
          <w:spacing w:val="6"/>
        </w:rPr>
        <w:t xml:space="preserve"> </w:t>
      </w:r>
      <w:r w:rsidR="002865EF" w:rsidRPr="00116CCD">
        <w:rPr>
          <w:rFonts w:asciiTheme="minorHAnsi" w:hAnsiTheme="minorHAnsi" w:cstheme="minorHAnsi"/>
        </w:rPr>
        <w:t>Processo</w:t>
      </w:r>
      <w:r w:rsidR="002865EF" w:rsidRPr="00116CCD">
        <w:rPr>
          <w:rFonts w:asciiTheme="minorHAnsi" w:hAnsiTheme="minorHAnsi" w:cstheme="minorHAnsi"/>
          <w:spacing w:val="4"/>
        </w:rPr>
        <w:t xml:space="preserve"> </w:t>
      </w:r>
      <w:r w:rsidR="002865EF" w:rsidRPr="00116CCD">
        <w:rPr>
          <w:rFonts w:asciiTheme="minorHAnsi" w:hAnsiTheme="minorHAnsi" w:cstheme="minorHAnsi"/>
        </w:rPr>
        <w:t>de</w:t>
      </w:r>
      <w:r w:rsidR="002865EF" w:rsidRPr="00116CCD">
        <w:rPr>
          <w:rFonts w:asciiTheme="minorHAnsi" w:hAnsiTheme="minorHAnsi" w:cstheme="minorHAnsi"/>
          <w:spacing w:val="6"/>
        </w:rPr>
        <w:t xml:space="preserve"> </w:t>
      </w:r>
      <w:r w:rsidR="002865EF" w:rsidRPr="00116CCD">
        <w:rPr>
          <w:rFonts w:asciiTheme="minorHAnsi" w:hAnsiTheme="minorHAnsi" w:cstheme="minorHAnsi"/>
        </w:rPr>
        <w:t>Seleção</w:t>
      </w:r>
      <w:r w:rsidR="002865EF" w:rsidRPr="00116CCD">
        <w:rPr>
          <w:rFonts w:asciiTheme="minorHAnsi" w:hAnsiTheme="minorHAnsi" w:cstheme="minorHAnsi"/>
          <w:spacing w:val="4"/>
        </w:rPr>
        <w:t xml:space="preserve"> </w:t>
      </w:r>
      <w:r w:rsidR="002865EF" w:rsidRPr="00116CCD">
        <w:rPr>
          <w:rFonts w:asciiTheme="minorHAnsi" w:hAnsiTheme="minorHAnsi" w:cstheme="minorHAnsi"/>
        </w:rPr>
        <w:t>destinado</w:t>
      </w:r>
      <w:r w:rsidR="002865EF" w:rsidRPr="00116CCD">
        <w:rPr>
          <w:rFonts w:asciiTheme="minorHAnsi" w:hAnsiTheme="minorHAnsi" w:cstheme="minorHAnsi"/>
          <w:spacing w:val="5"/>
        </w:rPr>
        <w:t xml:space="preserve"> </w:t>
      </w:r>
      <w:r w:rsidR="002865EF" w:rsidRPr="00116CCD">
        <w:rPr>
          <w:rFonts w:asciiTheme="minorHAnsi" w:hAnsiTheme="minorHAnsi" w:cstheme="minorHAnsi"/>
        </w:rPr>
        <w:t>à</w:t>
      </w:r>
    </w:p>
    <w:p w14:paraId="7785E9CA" w14:textId="77777777" w:rsidR="00780BBA" w:rsidRPr="00116CCD" w:rsidRDefault="002865EF" w:rsidP="004869E7">
      <w:pPr>
        <w:pStyle w:val="Corpodetexto"/>
        <w:spacing w:before="147" w:line="360" w:lineRule="auto"/>
        <w:ind w:left="112"/>
        <w:jc w:val="both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formação</w:t>
      </w:r>
      <w:r w:rsidRPr="00116CCD">
        <w:rPr>
          <w:rFonts w:asciiTheme="minorHAnsi" w:hAnsiTheme="minorHAnsi" w:cstheme="minorHAnsi"/>
          <w:spacing w:val="20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22"/>
        </w:rPr>
        <w:t xml:space="preserve"> </w:t>
      </w:r>
      <w:r w:rsidRPr="00116CCD">
        <w:rPr>
          <w:rFonts w:asciiTheme="minorHAnsi" w:hAnsiTheme="minorHAnsi" w:cstheme="minorHAnsi"/>
        </w:rPr>
        <w:t>cadastro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22"/>
        </w:rPr>
        <w:t xml:space="preserve"> </w:t>
      </w:r>
      <w:r w:rsidRPr="00116CCD">
        <w:rPr>
          <w:rFonts w:asciiTheme="minorHAnsi" w:hAnsiTheme="minorHAnsi" w:cstheme="minorHAnsi"/>
        </w:rPr>
        <w:t>reserva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candidatos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à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função</w:t>
      </w:r>
      <w:r w:rsidRPr="00116CCD">
        <w:rPr>
          <w:rFonts w:asciiTheme="minorHAnsi" w:hAnsiTheme="minorHAnsi" w:cstheme="minorHAnsi"/>
          <w:spacing w:val="20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20"/>
        </w:rPr>
        <w:t xml:space="preserve"> </w:t>
      </w:r>
      <w:r w:rsidRPr="00116CCD">
        <w:rPr>
          <w:rFonts w:asciiTheme="minorHAnsi" w:hAnsiTheme="minorHAnsi" w:cstheme="minorHAnsi"/>
        </w:rPr>
        <w:t>Tutor</w:t>
      </w:r>
      <w:r w:rsidRPr="00116CCD">
        <w:rPr>
          <w:rFonts w:asciiTheme="minorHAnsi" w:hAnsiTheme="minorHAnsi" w:cstheme="minorHAnsi"/>
          <w:spacing w:val="20"/>
        </w:rPr>
        <w:t xml:space="preserve"> </w:t>
      </w:r>
      <w:r w:rsidRPr="00116CCD">
        <w:rPr>
          <w:rFonts w:asciiTheme="minorHAnsi" w:hAnsiTheme="minorHAnsi" w:cstheme="minorHAnsi"/>
        </w:rPr>
        <w:t>para,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na</w:t>
      </w:r>
      <w:r w:rsidRPr="00116CCD">
        <w:rPr>
          <w:rFonts w:asciiTheme="minorHAnsi" w:hAnsiTheme="minorHAnsi" w:cstheme="minorHAnsi"/>
          <w:spacing w:val="19"/>
        </w:rPr>
        <w:t xml:space="preserve"> </w:t>
      </w:r>
      <w:r w:rsidRPr="00116CCD">
        <w:rPr>
          <w:rFonts w:asciiTheme="minorHAnsi" w:hAnsiTheme="minorHAnsi" w:cstheme="minorHAnsi"/>
        </w:rPr>
        <w:t>condição</w:t>
      </w:r>
      <w:r w:rsidRPr="00116CCD">
        <w:rPr>
          <w:rFonts w:asciiTheme="minorHAnsi" w:hAnsiTheme="minorHAnsi" w:cstheme="minorHAnsi"/>
          <w:spacing w:val="21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22"/>
        </w:rPr>
        <w:t xml:space="preserve"> </w:t>
      </w:r>
      <w:r w:rsidRPr="00116CCD">
        <w:rPr>
          <w:rFonts w:asciiTheme="minorHAnsi" w:hAnsiTheme="minorHAnsi" w:cstheme="minorHAnsi"/>
        </w:rPr>
        <w:t>Bolsista</w:t>
      </w:r>
    </w:p>
    <w:p w14:paraId="71175BB0" w14:textId="4B5F98D5" w:rsidR="00780BBA" w:rsidRPr="00116CCD" w:rsidRDefault="002865EF" w:rsidP="004869E7">
      <w:pPr>
        <w:pStyle w:val="Corpodetexto"/>
        <w:tabs>
          <w:tab w:val="left" w:pos="6303"/>
        </w:tabs>
        <w:spacing w:before="146" w:line="360" w:lineRule="auto"/>
        <w:ind w:left="112"/>
        <w:jc w:val="both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UAB/CAPES,</w:t>
      </w:r>
      <w:r w:rsidRPr="00116CCD">
        <w:rPr>
          <w:rFonts w:asciiTheme="minorHAnsi" w:hAnsiTheme="minorHAnsi" w:cstheme="minorHAnsi"/>
          <w:spacing w:val="-11"/>
        </w:rPr>
        <w:t xml:space="preserve"> </w:t>
      </w:r>
      <w:r w:rsidRPr="00116CCD">
        <w:rPr>
          <w:rFonts w:asciiTheme="minorHAnsi" w:hAnsiTheme="minorHAnsi" w:cstheme="minorHAnsi"/>
        </w:rPr>
        <w:t>atuar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junto</w:t>
      </w:r>
      <w:r w:rsidRPr="00116CCD">
        <w:rPr>
          <w:rFonts w:asciiTheme="minorHAnsi" w:hAnsiTheme="minorHAnsi" w:cstheme="minorHAnsi"/>
          <w:spacing w:val="-11"/>
        </w:rPr>
        <w:t xml:space="preserve"> </w:t>
      </w:r>
      <w:r w:rsidRPr="00116CCD">
        <w:rPr>
          <w:rFonts w:asciiTheme="minorHAnsi" w:hAnsiTheme="minorHAnsi" w:cstheme="minorHAnsi"/>
        </w:rPr>
        <w:t>ao</w:t>
      </w:r>
      <w:r w:rsidRPr="00116CCD">
        <w:rPr>
          <w:rFonts w:asciiTheme="minorHAnsi" w:hAnsiTheme="minorHAnsi" w:cstheme="minorHAnsi"/>
          <w:spacing w:val="-10"/>
        </w:rPr>
        <w:t xml:space="preserve"> </w:t>
      </w:r>
      <w:r w:rsidRPr="00116CCD">
        <w:rPr>
          <w:rFonts w:asciiTheme="minorHAnsi" w:hAnsiTheme="minorHAnsi" w:cstheme="minorHAnsi"/>
        </w:rPr>
        <w:t>curso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="00AB1703" w:rsidRPr="00116CCD">
        <w:rPr>
          <w:rFonts w:asciiTheme="minorHAnsi" w:hAnsiTheme="minorHAnsi" w:cstheme="minorHAnsi"/>
        </w:rPr>
        <w:t xml:space="preserve"> Matemática </w:t>
      </w:r>
      <w:r w:rsidRPr="00116CCD">
        <w:rPr>
          <w:rFonts w:asciiTheme="minorHAnsi" w:hAnsiTheme="minorHAnsi" w:cstheme="minorHAnsi"/>
          <w:spacing w:val="-1"/>
        </w:rPr>
        <w:t>do</w:t>
      </w:r>
      <w:r w:rsidRPr="00116CCD">
        <w:rPr>
          <w:rFonts w:asciiTheme="minorHAnsi" w:hAnsiTheme="minorHAnsi" w:cstheme="minorHAnsi"/>
          <w:spacing w:val="-10"/>
        </w:rPr>
        <w:t xml:space="preserve"> </w:t>
      </w:r>
      <w:r w:rsidRPr="00116CCD">
        <w:rPr>
          <w:rFonts w:asciiTheme="minorHAnsi" w:hAnsiTheme="minorHAnsi" w:cstheme="minorHAnsi"/>
          <w:spacing w:val="-1"/>
        </w:rPr>
        <w:t>CEAD/UFPI,</w:t>
      </w:r>
      <w:r w:rsidRPr="00116CCD">
        <w:rPr>
          <w:rFonts w:asciiTheme="minorHAnsi" w:hAnsiTheme="minorHAnsi" w:cstheme="minorHAnsi"/>
          <w:spacing w:val="-9"/>
        </w:rPr>
        <w:t xml:space="preserve"> </w:t>
      </w:r>
      <w:r w:rsidRPr="00116CCD">
        <w:rPr>
          <w:rFonts w:asciiTheme="minorHAnsi" w:hAnsiTheme="minorHAnsi" w:cstheme="minorHAnsi"/>
        </w:rPr>
        <w:t>nos</w:t>
      </w:r>
      <w:r w:rsidRPr="00116CCD">
        <w:rPr>
          <w:rFonts w:asciiTheme="minorHAnsi" w:hAnsiTheme="minorHAnsi" w:cstheme="minorHAnsi"/>
          <w:spacing w:val="-12"/>
        </w:rPr>
        <w:t xml:space="preserve"> </w:t>
      </w:r>
      <w:r w:rsidRPr="00116CCD">
        <w:rPr>
          <w:rFonts w:asciiTheme="minorHAnsi" w:hAnsiTheme="minorHAnsi" w:cstheme="minorHAnsi"/>
        </w:rPr>
        <w:t>termos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do</w:t>
      </w:r>
      <w:r w:rsidRPr="00116CCD">
        <w:rPr>
          <w:rFonts w:asciiTheme="minorHAnsi" w:hAnsiTheme="minorHAnsi" w:cstheme="minorHAnsi"/>
          <w:spacing w:val="-11"/>
        </w:rPr>
        <w:t xml:space="preserve"> </w:t>
      </w:r>
      <w:r w:rsidRPr="00116CCD">
        <w:rPr>
          <w:rFonts w:asciiTheme="minorHAnsi" w:hAnsiTheme="minorHAnsi" w:cstheme="minorHAnsi"/>
        </w:rPr>
        <w:t>Edital</w:t>
      </w:r>
      <w:r w:rsidR="004869E7">
        <w:rPr>
          <w:rFonts w:asciiTheme="minorHAnsi" w:hAnsiTheme="minorHAnsi" w:cstheme="minorHAnsi"/>
        </w:rPr>
        <w:t xml:space="preserve"> </w:t>
      </w:r>
      <w:r w:rsidR="004869E7">
        <w:rPr>
          <w:rFonts w:asciiTheme="minorHAnsi" w:hAnsiTheme="minorHAnsi" w:cstheme="minorHAnsi"/>
          <w:spacing w:val="-4"/>
        </w:rPr>
        <w:t>66</w:t>
      </w:r>
      <w:r w:rsidR="004869E7" w:rsidRPr="00116CCD">
        <w:rPr>
          <w:rFonts w:asciiTheme="minorHAnsi" w:hAnsiTheme="minorHAnsi" w:cstheme="minorHAnsi"/>
        </w:rPr>
        <w:t>/2023</w:t>
      </w:r>
      <w:r w:rsidR="004869E7"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–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CEAD/UFPI,</w:t>
      </w:r>
      <w:r w:rsidRPr="00116CCD">
        <w:rPr>
          <w:rFonts w:asciiTheme="minorHAnsi" w:hAnsiTheme="minorHAnsi" w:cstheme="minorHAnsi"/>
          <w:spacing w:val="-4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="004869E7">
        <w:rPr>
          <w:rFonts w:asciiTheme="minorHAnsi" w:hAnsiTheme="minorHAnsi" w:cstheme="minorHAnsi"/>
          <w:spacing w:val="-1"/>
        </w:rPr>
        <w:t>27</w:t>
      </w:r>
      <w:r w:rsidRPr="00116CCD">
        <w:rPr>
          <w:rFonts w:asciiTheme="minorHAnsi" w:hAnsiTheme="minorHAnsi" w:cstheme="minorHAnsi"/>
        </w:rPr>
        <w:t>/</w:t>
      </w:r>
      <w:r w:rsidR="004869E7">
        <w:rPr>
          <w:rFonts w:asciiTheme="minorHAnsi" w:hAnsiTheme="minorHAnsi" w:cstheme="minorHAnsi"/>
        </w:rPr>
        <w:t>10</w:t>
      </w:r>
      <w:r w:rsidRPr="00116CCD">
        <w:rPr>
          <w:rFonts w:asciiTheme="minorHAnsi" w:hAnsiTheme="minorHAnsi" w:cstheme="minorHAnsi"/>
        </w:rPr>
        <w:t>/2023,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conforme</w:t>
      </w:r>
      <w:r w:rsidRPr="00116CCD">
        <w:rPr>
          <w:rFonts w:asciiTheme="minorHAnsi" w:hAnsiTheme="minorHAnsi" w:cstheme="minorHAnsi"/>
          <w:spacing w:val="-4"/>
        </w:rPr>
        <w:t xml:space="preserve"> </w:t>
      </w:r>
      <w:r w:rsidRPr="00116CCD">
        <w:rPr>
          <w:rFonts w:asciiTheme="minorHAnsi" w:hAnsiTheme="minorHAnsi" w:cstheme="minorHAnsi"/>
        </w:rPr>
        <w:t>opções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indicadas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a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seguir:</w:t>
      </w:r>
    </w:p>
    <w:p w14:paraId="282555E4" w14:textId="77777777" w:rsidR="00780BBA" w:rsidRPr="00116CCD" w:rsidRDefault="00780BBA" w:rsidP="004869E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B5CD57C" w14:textId="77777777" w:rsidR="00780BBA" w:rsidRPr="00116CCD" w:rsidRDefault="00780BBA">
      <w:pPr>
        <w:pStyle w:val="Corpodetexto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6898"/>
      </w:tblGrid>
      <w:tr w:rsidR="00780BBA" w:rsidRPr="00116CCD" w14:paraId="72C0C478" w14:textId="77777777">
        <w:trPr>
          <w:trHeight w:val="321"/>
        </w:trPr>
        <w:tc>
          <w:tcPr>
            <w:tcW w:w="2732" w:type="dxa"/>
            <w:vMerge w:val="restart"/>
          </w:tcPr>
          <w:p w14:paraId="7376BEB9" w14:textId="77777777" w:rsidR="00780BBA" w:rsidRPr="00116CCD" w:rsidRDefault="00780BBA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7FC6C1" w14:textId="77777777" w:rsidR="00780BBA" w:rsidRPr="00116CCD" w:rsidRDefault="002865EF">
            <w:pPr>
              <w:pStyle w:val="TableParagraph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16CCD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16C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Tutor a</w:t>
            </w:r>
            <w:r w:rsidRPr="00116C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Distância</w:t>
            </w:r>
          </w:p>
        </w:tc>
        <w:tc>
          <w:tcPr>
            <w:tcW w:w="6898" w:type="dxa"/>
            <w:shd w:val="clear" w:color="auto" w:fill="D9D9D9"/>
          </w:tcPr>
          <w:p w14:paraId="19F8A438" w14:textId="77777777" w:rsidR="00780BBA" w:rsidRPr="00116CCD" w:rsidRDefault="002865EF">
            <w:pPr>
              <w:pStyle w:val="TableParagraph"/>
              <w:spacing w:before="13" w:line="288" w:lineRule="exact"/>
              <w:ind w:left="2239" w:right="22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Área/disciplina</w:t>
            </w:r>
          </w:p>
        </w:tc>
      </w:tr>
      <w:tr w:rsidR="00780BBA" w:rsidRPr="00116CCD" w14:paraId="415D8AD7" w14:textId="77777777">
        <w:trPr>
          <w:trHeight w:val="616"/>
        </w:trPr>
        <w:tc>
          <w:tcPr>
            <w:tcW w:w="2732" w:type="dxa"/>
            <w:vMerge/>
            <w:tcBorders>
              <w:top w:val="nil"/>
            </w:tcBorders>
          </w:tcPr>
          <w:p w14:paraId="683E1E69" w14:textId="77777777" w:rsidR="00780BBA" w:rsidRPr="00116CCD" w:rsidRDefault="00780B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8" w:type="dxa"/>
          </w:tcPr>
          <w:p w14:paraId="322194DC" w14:textId="77777777" w:rsidR="00780BBA" w:rsidRPr="00116CCD" w:rsidRDefault="002865EF">
            <w:pPr>
              <w:pStyle w:val="TableParagraph"/>
              <w:spacing w:before="16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r w:rsidR="00AB1703" w:rsidRPr="00116C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16C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AB1703" w:rsidRPr="00116CCD">
              <w:rPr>
                <w:rFonts w:asciiTheme="minorHAnsi" w:hAnsiTheme="minorHAnsi" w:cstheme="minorHAnsi"/>
                <w:sz w:val="24"/>
                <w:szCs w:val="24"/>
              </w:rPr>
              <w:t>Matemática</w:t>
            </w:r>
          </w:p>
          <w:p w14:paraId="4D589948" w14:textId="77777777" w:rsidR="00780BBA" w:rsidRPr="00116CCD" w:rsidRDefault="002865EF" w:rsidP="00AB1703">
            <w:pPr>
              <w:pStyle w:val="TableParagraph"/>
              <w:spacing w:line="287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16CCD">
              <w:rPr>
                <w:rFonts w:asciiTheme="minorHAnsi" w:hAnsiTheme="minorHAnsi" w:cstheme="minorHAnsi"/>
                <w:spacing w:val="55"/>
                <w:sz w:val="24"/>
                <w:szCs w:val="24"/>
              </w:rPr>
              <w:t xml:space="preserve"> </w:t>
            </w:r>
            <w:r w:rsidR="00AB1703" w:rsidRPr="00116CCD">
              <w:rPr>
                <w:rFonts w:asciiTheme="minorHAnsi" w:hAnsiTheme="minorHAnsi" w:cstheme="minorHAnsi"/>
                <w:spacing w:val="55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116C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AB1703" w:rsidRPr="00116CCD">
              <w:rPr>
                <w:rFonts w:asciiTheme="minorHAnsi" w:hAnsiTheme="minorHAnsi" w:cstheme="minorHAnsi"/>
                <w:sz w:val="24"/>
                <w:szCs w:val="24"/>
              </w:rPr>
              <w:t>Física</w:t>
            </w:r>
          </w:p>
          <w:p w14:paraId="5AFD456F" w14:textId="77777777" w:rsidR="00AB1703" w:rsidRPr="00116CCD" w:rsidRDefault="00AB1703" w:rsidP="00AB1703">
            <w:pPr>
              <w:pStyle w:val="TableParagraph"/>
              <w:spacing w:line="287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(   ) Educação</w:t>
            </w:r>
          </w:p>
        </w:tc>
      </w:tr>
    </w:tbl>
    <w:p w14:paraId="3CA439F0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034F923E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1EAA1723" w14:textId="77777777" w:rsidR="00780BBA" w:rsidRPr="00116CCD" w:rsidRDefault="00780BBA">
      <w:pPr>
        <w:pStyle w:val="Corpodetexto"/>
        <w:spacing w:before="8"/>
        <w:rPr>
          <w:rFonts w:asciiTheme="minorHAnsi" w:hAnsiTheme="minorHAnsi" w:cstheme="minorHAnsi"/>
        </w:rPr>
      </w:pPr>
    </w:p>
    <w:p w14:paraId="7E465F8C" w14:textId="77777777" w:rsidR="00780BBA" w:rsidRPr="00116CCD" w:rsidRDefault="002865EF">
      <w:pPr>
        <w:pStyle w:val="Corpodetexto"/>
        <w:spacing w:before="52"/>
        <w:ind w:left="12"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Nestes</w:t>
      </w:r>
      <w:r w:rsidRPr="00116CCD">
        <w:rPr>
          <w:rFonts w:asciiTheme="minorHAnsi" w:hAnsiTheme="minorHAnsi" w:cstheme="minorHAnsi"/>
          <w:spacing w:val="-4"/>
        </w:rPr>
        <w:t xml:space="preserve"> </w:t>
      </w:r>
      <w:r w:rsidRPr="00116CCD">
        <w:rPr>
          <w:rFonts w:asciiTheme="minorHAnsi" w:hAnsiTheme="minorHAnsi" w:cstheme="minorHAnsi"/>
        </w:rPr>
        <w:t>termos,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peço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deferimento.</w:t>
      </w:r>
    </w:p>
    <w:p w14:paraId="6CCC79CA" w14:textId="77777777" w:rsidR="00780BBA" w:rsidRPr="00116CCD" w:rsidRDefault="00780BBA">
      <w:pPr>
        <w:pStyle w:val="Corpodetexto"/>
        <w:spacing w:before="9"/>
        <w:rPr>
          <w:rFonts w:asciiTheme="minorHAnsi" w:hAnsiTheme="minorHAnsi" w:cstheme="minorHAnsi"/>
        </w:rPr>
      </w:pPr>
    </w:p>
    <w:p w14:paraId="7B692501" w14:textId="77777777" w:rsidR="00780BBA" w:rsidRPr="00116CCD" w:rsidRDefault="002865EF">
      <w:pPr>
        <w:pStyle w:val="Corpodetexto"/>
        <w:tabs>
          <w:tab w:val="left" w:pos="2798"/>
          <w:tab w:val="left" w:pos="3439"/>
          <w:tab w:val="left" w:pos="5226"/>
          <w:tab w:val="left" w:pos="6418"/>
        </w:tabs>
        <w:spacing w:before="51"/>
        <w:ind w:left="50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</w:p>
    <w:p w14:paraId="0BBD837D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006A0A16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7F119FE4" w14:textId="77777777" w:rsidR="00780BBA" w:rsidRPr="00116CCD" w:rsidRDefault="009E711D">
      <w:pPr>
        <w:pStyle w:val="Corpodetexto"/>
        <w:spacing w:before="9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F4F5EC" wp14:editId="3B8B43AA">
                <wp:simplePos x="0" y="0"/>
                <wp:positionH relativeFrom="page">
                  <wp:posOffset>2339340</wp:posOffset>
                </wp:positionH>
                <wp:positionV relativeFrom="paragraph">
                  <wp:posOffset>229235</wp:posOffset>
                </wp:positionV>
                <wp:extent cx="2884170" cy="1270"/>
                <wp:effectExtent l="0" t="0" r="0" b="0"/>
                <wp:wrapTopAndBottom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684 3684"/>
                            <a:gd name="T1" fmla="*/ T0 w 4542"/>
                            <a:gd name="T2" fmla="+- 0 8226 3684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D1C4" id="Freeform 9" o:spid="_x0000_s1026" style="position:absolute;margin-left:184.2pt;margin-top:18.05pt;width:227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" path="m,l4542,e" filled="f" strokeweight=".78pt">
                <v:path arrowok="t" o:connecttype="custom" o:connectlocs="0,0;2884170,0" o:connectangles="0,0"/>
                <w10:wrap type="topAndBottom" anchorx="page"/>
              </v:shape>
            </w:pict>
          </mc:Fallback>
        </mc:AlternateContent>
      </w:r>
    </w:p>
    <w:p w14:paraId="622FECFB" w14:textId="77777777" w:rsidR="00780BBA" w:rsidRPr="00116CCD" w:rsidRDefault="002865EF">
      <w:pPr>
        <w:pStyle w:val="Corpodetexto"/>
        <w:spacing w:line="288" w:lineRule="exact"/>
        <w:ind w:left="12"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Assinatura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do(a)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candidato(a)</w:t>
      </w:r>
    </w:p>
    <w:p w14:paraId="63A34AD9" w14:textId="77777777" w:rsidR="00780BBA" w:rsidRPr="00116CCD" w:rsidRDefault="00780BBA">
      <w:pPr>
        <w:spacing w:line="288" w:lineRule="exact"/>
        <w:jc w:val="center"/>
        <w:rPr>
          <w:rFonts w:asciiTheme="minorHAnsi" w:hAnsiTheme="minorHAnsi" w:cstheme="minorHAnsi"/>
          <w:sz w:val="24"/>
          <w:szCs w:val="24"/>
        </w:rPr>
        <w:sectPr w:rsidR="00780BBA" w:rsidRPr="00116CCD">
          <w:headerReference w:type="default" r:id="rId8"/>
          <w:footerReference w:type="default" r:id="rId9"/>
          <w:pgSz w:w="11910" w:h="16840"/>
          <w:pgMar w:top="1720" w:right="1020" w:bottom="1060" w:left="1020" w:header="785" w:footer="880" w:gutter="0"/>
          <w:cols w:space="720"/>
        </w:sectPr>
      </w:pPr>
    </w:p>
    <w:p w14:paraId="389493D1" w14:textId="77777777" w:rsidR="00780BBA" w:rsidRPr="00116CCD" w:rsidRDefault="002865EF">
      <w:pPr>
        <w:pStyle w:val="Ttulo1"/>
        <w:ind w:left="5" w:right="7" w:firstLine="0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lastRenderedPageBreak/>
        <w:t>ANEXO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III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Pr="00116CCD">
        <w:rPr>
          <w:rFonts w:asciiTheme="minorHAnsi" w:hAnsiTheme="minorHAnsi" w:cstheme="minorHAnsi"/>
        </w:rPr>
        <w:t>–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TABELA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6"/>
        </w:rPr>
        <w:t xml:space="preserve"> </w:t>
      </w:r>
      <w:r w:rsidRPr="00116CCD">
        <w:rPr>
          <w:rFonts w:asciiTheme="minorHAnsi" w:hAnsiTheme="minorHAnsi" w:cstheme="minorHAnsi"/>
        </w:rPr>
        <w:t>ANÁLISE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DO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Pr="00116CCD">
        <w:rPr>
          <w:rFonts w:asciiTheme="minorHAnsi" w:hAnsiTheme="minorHAnsi" w:cstheme="minorHAnsi"/>
        </w:rPr>
        <w:t>CURRÍCULO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211"/>
        <w:gridCol w:w="1035"/>
        <w:gridCol w:w="1038"/>
        <w:gridCol w:w="1076"/>
        <w:gridCol w:w="1336"/>
        <w:gridCol w:w="1328"/>
      </w:tblGrid>
      <w:tr w:rsidR="00780BBA" w:rsidRPr="004869E7" w14:paraId="1805B5CF" w14:textId="77777777" w:rsidTr="004869E7">
        <w:trPr>
          <w:trHeight w:val="321"/>
        </w:trPr>
        <w:tc>
          <w:tcPr>
            <w:tcW w:w="9635" w:type="dxa"/>
            <w:gridSpan w:val="7"/>
          </w:tcPr>
          <w:p w14:paraId="51A3E7F0" w14:textId="77777777" w:rsidR="00780BBA" w:rsidRPr="004869E7" w:rsidRDefault="002865EF">
            <w:pPr>
              <w:pStyle w:val="TableParagraph"/>
              <w:spacing w:before="13" w:line="288" w:lineRule="exact"/>
              <w:ind w:left="16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Nome</w:t>
            </w:r>
            <w:r w:rsidRPr="004869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do(a)</w:t>
            </w:r>
            <w:r w:rsidRPr="004869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andidato(a):</w:t>
            </w:r>
          </w:p>
        </w:tc>
      </w:tr>
      <w:tr w:rsidR="00780BBA" w:rsidRPr="004869E7" w14:paraId="05365EE9" w14:textId="77777777" w:rsidTr="004869E7">
        <w:trPr>
          <w:trHeight w:val="323"/>
        </w:trPr>
        <w:tc>
          <w:tcPr>
            <w:tcW w:w="3611" w:type="dxa"/>
          </w:tcPr>
          <w:p w14:paraId="2E1C94F3" w14:textId="77777777" w:rsidR="00780BBA" w:rsidRPr="004869E7" w:rsidRDefault="002865EF">
            <w:pPr>
              <w:pStyle w:val="TableParagraph"/>
              <w:spacing w:before="16" w:line="288" w:lineRule="exact"/>
              <w:ind w:left="16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6024" w:type="dxa"/>
            <w:gridSpan w:val="6"/>
          </w:tcPr>
          <w:p w14:paraId="198B0473" w14:textId="77777777" w:rsidR="00780BBA" w:rsidRPr="004869E7" w:rsidRDefault="002865EF">
            <w:pPr>
              <w:pStyle w:val="TableParagraph"/>
              <w:spacing w:before="16" w:line="288" w:lineRule="exact"/>
              <w:ind w:left="16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Função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leiteada:</w:t>
            </w:r>
          </w:p>
        </w:tc>
      </w:tr>
      <w:tr w:rsidR="00780BBA" w:rsidRPr="004869E7" w14:paraId="3565D46B" w14:textId="77777777">
        <w:trPr>
          <w:trHeight w:val="323"/>
        </w:trPr>
        <w:tc>
          <w:tcPr>
            <w:tcW w:w="3822" w:type="dxa"/>
            <w:gridSpan w:val="2"/>
            <w:vMerge w:val="restart"/>
            <w:shd w:val="clear" w:color="auto" w:fill="BEBEBE"/>
          </w:tcPr>
          <w:p w14:paraId="6B5A7A40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910C81D" w14:textId="77777777" w:rsidR="00780BBA" w:rsidRPr="004869E7" w:rsidRDefault="00780BBA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63D9B283" w14:textId="77777777" w:rsidR="00780BBA" w:rsidRPr="004869E7" w:rsidRDefault="002865EF">
            <w:pPr>
              <w:pStyle w:val="TableParagraph"/>
              <w:ind w:left="957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Descrição</w:t>
            </w:r>
            <w:r w:rsidRPr="004869E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dos</w:t>
            </w:r>
            <w:r w:rsidRPr="004869E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itens</w:t>
            </w:r>
          </w:p>
        </w:tc>
        <w:tc>
          <w:tcPr>
            <w:tcW w:w="5813" w:type="dxa"/>
            <w:gridSpan w:val="5"/>
            <w:shd w:val="clear" w:color="auto" w:fill="BEBEBE"/>
          </w:tcPr>
          <w:p w14:paraId="31A22B59" w14:textId="77777777" w:rsidR="00780BBA" w:rsidRPr="004869E7" w:rsidRDefault="002865EF">
            <w:pPr>
              <w:pStyle w:val="TableParagraph"/>
              <w:spacing w:before="16" w:line="288" w:lineRule="exact"/>
              <w:ind w:left="2353" w:right="2345"/>
              <w:jc w:val="center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780BBA" w:rsidRPr="004869E7" w14:paraId="1BAFC484" w14:textId="77777777">
        <w:trPr>
          <w:trHeight w:val="1201"/>
        </w:trPr>
        <w:tc>
          <w:tcPr>
            <w:tcW w:w="3822" w:type="dxa"/>
            <w:gridSpan w:val="2"/>
            <w:vMerge/>
            <w:tcBorders>
              <w:top w:val="nil"/>
            </w:tcBorders>
            <w:shd w:val="clear" w:color="auto" w:fill="BEBEBE"/>
          </w:tcPr>
          <w:p w14:paraId="1E92D39B" w14:textId="77777777" w:rsidR="00780BBA" w:rsidRPr="004869E7" w:rsidRDefault="00780B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shd w:val="clear" w:color="auto" w:fill="BEBEBE"/>
          </w:tcPr>
          <w:p w14:paraId="01CCA6C5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32695A8" w14:textId="77777777" w:rsidR="00780BBA" w:rsidRPr="004869E7" w:rsidRDefault="002865EF">
            <w:pPr>
              <w:pStyle w:val="TableParagraph"/>
              <w:spacing w:before="160"/>
              <w:ind w:left="111" w:right="100"/>
              <w:jc w:val="center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Na</w:t>
            </w:r>
            <w:r w:rsidRPr="004869E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área</w:t>
            </w:r>
          </w:p>
        </w:tc>
        <w:tc>
          <w:tcPr>
            <w:tcW w:w="1038" w:type="dxa"/>
            <w:shd w:val="clear" w:color="auto" w:fill="BEBEBE"/>
          </w:tcPr>
          <w:p w14:paraId="1A480974" w14:textId="77777777" w:rsidR="00780BBA" w:rsidRPr="004869E7" w:rsidRDefault="00780BB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589F7331" w14:textId="77777777" w:rsidR="00780BBA" w:rsidRPr="004869E7" w:rsidRDefault="002865EF">
            <w:pPr>
              <w:pStyle w:val="TableParagraph"/>
              <w:ind w:left="280" w:right="50" w:hanging="214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Em</w:t>
            </w:r>
            <w:r w:rsidRPr="004869E7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áreas</w:t>
            </w:r>
            <w:r w:rsidRPr="004869E7">
              <w:rPr>
                <w:rFonts w:asciiTheme="minorHAnsi" w:hAnsiTheme="minorHAnsi" w:cstheme="minorHAnsi"/>
                <w:b/>
                <w:spacing w:val="-51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afins</w:t>
            </w:r>
          </w:p>
        </w:tc>
        <w:tc>
          <w:tcPr>
            <w:tcW w:w="1076" w:type="dxa"/>
            <w:shd w:val="clear" w:color="auto" w:fill="BEBEBE"/>
          </w:tcPr>
          <w:p w14:paraId="781306A6" w14:textId="77777777" w:rsidR="00780BBA" w:rsidRPr="004869E7" w:rsidRDefault="00780BB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0CF30512" w14:textId="77777777" w:rsidR="00780BBA" w:rsidRPr="004869E7" w:rsidRDefault="002865EF">
            <w:pPr>
              <w:pStyle w:val="TableParagraph"/>
              <w:ind w:left="36" w:right="23" w:firstLine="88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Máximo</w:t>
            </w:r>
            <w:r w:rsidRPr="004869E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de</w:t>
            </w:r>
            <w:r w:rsidRPr="004869E7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pontos</w:t>
            </w:r>
          </w:p>
        </w:tc>
        <w:tc>
          <w:tcPr>
            <w:tcW w:w="1336" w:type="dxa"/>
            <w:shd w:val="clear" w:color="auto" w:fill="BEBEBE"/>
          </w:tcPr>
          <w:p w14:paraId="62163344" w14:textId="77777777" w:rsidR="00780BBA" w:rsidRPr="004869E7" w:rsidRDefault="002865EF">
            <w:pPr>
              <w:pStyle w:val="TableParagraph"/>
              <w:spacing w:before="13"/>
              <w:ind w:left="55" w:right="48" w:hanging="3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  <w:b/>
              </w:rPr>
              <w:t>Pontos</w:t>
            </w:r>
            <w:r w:rsidRPr="004869E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requeridos</w:t>
            </w:r>
            <w:r w:rsidRPr="004869E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(para</w:t>
            </w:r>
            <w:r w:rsidRPr="004869E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uso</w:t>
            </w:r>
            <w:r w:rsidRPr="004869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do</w:t>
            </w:r>
          </w:p>
          <w:p w14:paraId="08B9AC98" w14:textId="77777777" w:rsidR="00780BBA" w:rsidRPr="004869E7" w:rsidRDefault="002865EF">
            <w:pPr>
              <w:pStyle w:val="TableParagraph"/>
              <w:spacing w:before="2" w:line="288" w:lineRule="exact"/>
              <w:ind w:left="124" w:right="11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candidato)</w:t>
            </w:r>
          </w:p>
        </w:tc>
        <w:tc>
          <w:tcPr>
            <w:tcW w:w="1328" w:type="dxa"/>
            <w:shd w:val="clear" w:color="auto" w:fill="BEBEBE"/>
          </w:tcPr>
          <w:p w14:paraId="561F047B" w14:textId="77777777" w:rsidR="00780BBA" w:rsidRPr="004869E7" w:rsidRDefault="002865EF">
            <w:pPr>
              <w:pStyle w:val="TableParagraph"/>
              <w:spacing w:before="13"/>
              <w:ind w:left="56" w:right="48" w:hanging="3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  <w:b/>
              </w:rPr>
              <w:t>Pontos</w:t>
            </w:r>
            <w:r w:rsidRPr="004869E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atribuídos</w:t>
            </w:r>
            <w:r w:rsidRPr="004869E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(para</w:t>
            </w:r>
            <w:r w:rsidRPr="004869E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uso</w:t>
            </w:r>
            <w:r w:rsidRPr="004869E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da</w:t>
            </w:r>
          </w:p>
          <w:p w14:paraId="7EFBC489" w14:textId="77777777" w:rsidR="00780BBA" w:rsidRPr="004869E7" w:rsidRDefault="002865EF">
            <w:pPr>
              <w:pStyle w:val="TableParagraph"/>
              <w:spacing w:before="2" w:line="288" w:lineRule="exact"/>
              <w:ind w:left="151" w:right="149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comissão)</w:t>
            </w:r>
          </w:p>
        </w:tc>
      </w:tr>
      <w:tr w:rsidR="00780BBA" w:rsidRPr="004869E7" w14:paraId="07BAFFCA" w14:textId="77777777">
        <w:trPr>
          <w:trHeight w:val="324"/>
        </w:trPr>
        <w:tc>
          <w:tcPr>
            <w:tcW w:w="9635" w:type="dxa"/>
            <w:gridSpan w:val="7"/>
            <w:shd w:val="clear" w:color="auto" w:fill="D9D9D9"/>
          </w:tcPr>
          <w:p w14:paraId="4112C276" w14:textId="77777777" w:rsidR="00780BBA" w:rsidRPr="004869E7" w:rsidRDefault="002865EF">
            <w:pPr>
              <w:pStyle w:val="TableParagraph"/>
              <w:spacing w:before="14" w:line="290" w:lineRule="exact"/>
              <w:ind w:left="3613" w:right="3605"/>
              <w:jc w:val="center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Titulação</w:t>
            </w:r>
          </w:p>
        </w:tc>
      </w:tr>
      <w:tr w:rsidR="00780BBA" w:rsidRPr="004869E7" w14:paraId="1A39E941" w14:textId="77777777">
        <w:trPr>
          <w:trHeight w:val="321"/>
        </w:trPr>
        <w:tc>
          <w:tcPr>
            <w:tcW w:w="3822" w:type="dxa"/>
            <w:gridSpan w:val="2"/>
          </w:tcPr>
          <w:p w14:paraId="2BF39079" w14:textId="77777777" w:rsidR="00780BBA" w:rsidRPr="004869E7" w:rsidRDefault="002865EF">
            <w:pPr>
              <w:pStyle w:val="TableParagraph"/>
              <w:spacing w:before="13" w:line="288" w:lineRule="exact"/>
              <w:ind w:left="101" w:right="89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Doutorado</w:t>
            </w:r>
          </w:p>
        </w:tc>
        <w:tc>
          <w:tcPr>
            <w:tcW w:w="1035" w:type="dxa"/>
          </w:tcPr>
          <w:p w14:paraId="39FA2C40" w14:textId="77777777" w:rsidR="00780BBA" w:rsidRPr="004869E7" w:rsidRDefault="002865EF">
            <w:pPr>
              <w:pStyle w:val="TableParagraph"/>
              <w:spacing w:before="13" w:line="288" w:lineRule="exact"/>
              <w:ind w:left="111" w:right="100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38" w:type="dxa"/>
          </w:tcPr>
          <w:p w14:paraId="4D80793A" w14:textId="77777777" w:rsidR="00780BBA" w:rsidRPr="004869E7" w:rsidRDefault="002865EF">
            <w:pPr>
              <w:pStyle w:val="TableParagraph"/>
              <w:spacing w:before="13" w:line="288" w:lineRule="exact"/>
              <w:ind w:right="383"/>
              <w:jc w:val="right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76" w:type="dxa"/>
          </w:tcPr>
          <w:p w14:paraId="54B78813" w14:textId="77777777" w:rsidR="00780BBA" w:rsidRPr="004869E7" w:rsidRDefault="002865EF">
            <w:pPr>
              <w:pStyle w:val="TableParagraph"/>
              <w:spacing w:before="13" w:line="288" w:lineRule="exact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36" w:type="dxa"/>
          </w:tcPr>
          <w:p w14:paraId="1FEC3139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432915E6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031E727B" w14:textId="77777777">
        <w:trPr>
          <w:trHeight w:val="323"/>
        </w:trPr>
        <w:tc>
          <w:tcPr>
            <w:tcW w:w="3822" w:type="dxa"/>
            <w:gridSpan w:val="2"/>
          </w:tcPr>
          <w:p w14:paraId="3AB62E24" w14:textId="77777777" w:rsidR="00780BBA" w:rsidRPr="004869E7" w:rsidRDefault="002865EF">
            <w:pPr>
              <w:pStyle w:val="TableParagraph"/>
              <w:spacing w:before="16" w:line="288" w:lineRule="exact"/>
              <w:ind w:left="104" w:right="89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Mestrado</w:t>
            </w:r>
          </w:p>
        </w:tc>
        <w:tc>
          <w:tcPr>
            <w:tcW w:w="1035" w:type="dxa"/>
          </w:tcPr>
          <w:p w14:paraId="7A14F883" w14:textId="77777777" w:rsidR="00780BBA" w:rsidRPr="004869E7" w:rsidRDefault="002865EF">
            <w:pPr>
              <w:pStyle w:val="TableParagraph"/>
              <w:spacing w:before="16" w:line="288" w:lineRule="exact"/>
              <w:ind w:left="111" w:right="100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38" w:type="dxa"/>
          </w:tcPr>
          <w:p w14:paraId="118EA6D7" w14:textId="77777777" w:rsidR="00780BBA" w:rsidRPr="004869E7" w:rsidRDefault="002865EF">
            <w:pPr>
              <w:pStyle w:val="TableParagraph"/>
              <w:spacing w:before="16" w:line="288" w:lineRule="exact"/>
              <w:ind w:right="383"/>
              <w:jc w:val="right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76" w:type="dxa"/>
          </w:tcPr>
          <w:p w14:paraId="28A3334A" w14:textId="77777777" w:rsidR="00780BBA" w:rsidRPr="004869E7" w:rsidRDefault="002865EF">
            <w:pPr>
              <w:pStyle w:val="TableParagraph"/>
              <w:spacing w:before="16" w:line="288" w:lineRule="exact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36" w:type="dxa"/>
          </w:tcPr>
          <w:p w14:paraId="17F365AB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6F90050B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40BF69B7" w14:textId="77777777">
        <w:trPr>
          <w:trHeight w:val="323"/>
        </w:trPr>
        <w:tc>
          <w:tcPr>
            <w:tcW w:w="3822" w:type="dxa"/>
            <w:gridSpan w:val="2"/>
          </w:tcPr>
          <w:p w14:paraId="421A9959" w14:textId="77777777" w:rsidR="00780BBA" w:rsidRPr="004869E7" w:rsidRDefault="002865EF">
            <w:pPr>
              <w:pStyle w:val="TableParagraph"/>
              <w:spacing w:before="13" w:line="290" w:lineRule="exact"/>
              <w:ind w:left="104" w:right="89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Especialização</w:t>
            </w:r>
          </w:p>
        </w:tc>
        <w:tc>
          <w:tcPr>
            <w:tcW w:w="1035" w:type="dxa"/>
          </w:tcPr>
          <w:p w14:paraId="1179BBCF" w14:textId="77777777" w:rsidR="00780BBA" w:rsidRPr="004869E7" w:rsidRDefault="002865EF">
            <w:pPr>
              <w:pStyle w:val="TableParagraph"/>
              <w:spacing w:before="13" w:line="290" w:lineRule="exact"/>
              <w:ind w:left="111" w:right="100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38" w:type="dxa"/>
          </w:tcPr>
          <w:p w14:paraId="0626C1D4" w14:textId="77777777" w:rsidR="00780BBA" w:rsidRPr="004869E7" w:rsidRDefault="002865EF">
            <w:pPr>
              <w:pStyle w:val="TableParagraph"/>
              <w:spacing w:before="13" w:line="290" w:lineRule="exact"/>
              <w:ind w:right="446"/>
              <w:jc w:val="right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76" w:type="dxa"/>
          </w:tcPr>
          <w:p w14:paraId="17E69C63" w14:textId="77777777" w:rsidR="00780BBA" w:rsidRPr="004869E7" w:rsidRDefault="002865EF">
            <w:pPr>
              <w:pStyle w:val="TableParagraph"/>
              <w:spacing w:before="13" w:line="290" w:lineRule="exact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36" w:type="dxa"/>
          </w:tcPr>
          <w:p w14:paraId="050A488D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768E00BE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7200EE0B" w14:textId="77777777">
        <w:trPr>
          <w:trHeight w:val="323"/>
        </w:trPr>
        <w:tc>
          <w:tcPr>
            <w:tcW w:w="9635" w:type="dxa"/>
            <w:gridSpan w:val="7"/>
            <w:shd w:val="clear" w:color="auto" w:fill="D9D9D9"/>
          </w:tcPr>
          <w:p w14:paraId="0A477284" w14:textId="77777777" w:rsidR="00780BBA" w:rsidRPr="004869E7" w:rsidRDefault="002865EF">
            <w:pPr>
              <w:pStyle w:val="TableParagraph"/>
              <w:spacing w:before="13" w:line="290" w:lineRule="exact"/>
              <w:ind w:left="3612" w:right="3609"/>
              <w:jc w:val="center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Qualificação</w:t>
            </w:r>
            <w:r w:rsidRPr="004869E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acadêmica</w:t>
            </w:r>
          </w:p>
        </w:tc>
      </w:tr>
      <w:tr w:rsidR="00780BBA" w:rsidRPr="004869E7" w14:paraId="1B50C3CE" w14:textId="77777777">
        <w:trPr>
          <w:trHeight w:val="1494"/>
        </w:trPr>
        <w:tc>
          <w:tcPr>
            <w:tcW w:w="3822" w:type="dxa"/>
            <w:gridSpan w:val="2"/>
          </w:tcPr>
          <w:p w14:paraId="28B90FC3" w14:textId="77777777" w:rsidR="00780BBA" w:rsidRPr="004869E7" w:rsidRDefault="002865EF">
            <w:pPr>
              <w:pStyle w:val="TableParagraph"/>
              <w:spacing w:before="10" w:line="290" w:lineRule="atLeast"/>
              <w:ind w:left="105" w:right="89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Trabalhos acadêmicos (livro, capítulo</w:t>
            </w:r>
            <w:r w:rsidRPr="004869E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de livro e/ou artigo científico) e/ou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material didático com ISSN ou ISBN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ublicados na área pleiteada nos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últimos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inco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anos</w:t>
            </w:r>
          </w:p>
        </w:tc>
        <w:tc>
          <w:tcPr>
            <w:tcW w:w="2073" w:type="dxa"/>
            <w:gridSpan w:val="2"/>
          </w:tcPr>
          <w:p w14:paraId="5E9E77BE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0648DF1" w14:textId="77777777" w:rsidR="00780BBA" w:rsidRPr="004869E7" w:rsidRDefault="002865EF">
            <w:pPr>
              <w:pStyle w:val="TableParagraph"/>
              <w:spacing w:before="160"/>
              <w:ind w:left="621" w:right="384" w:hanging="209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4 pontos por</w:t>
            </w:r>
            <w:r w:rsidRPr="004869E7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trabalho</w:t>
            </w:r>
          </w:p>
        </w:tc>
        <w:tc>
          <w:tcPr>
            <w:tcW w:w="1076" w:type="dxa"/>
          </w:tcPr>
          <w:p w14:paraId="2CA608D4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8AD8248" w14:textId="77777777" w:rsidR="00780BBA" w:rsidRPr="004869E7" w:rsidRDefault="00780BB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336C0782" w14:textId="77777777" w:rsidR="00780BBA" w:rsidRPr="004869E7" w:rsidRDefault="002865EF">
            <w:pPr>
              <w:pStyle w:val="TableParagraph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36" w:type="dxa"/>
          </w:tcPr>
          <w:p w14:paraId="5268C9BC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19102464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0FAE6EAA" w14:textId="77777777">
        <w:trPr>
          <w:trHeight w:val="1202"/>
        </w:trPr>
        <w:tc>
          <w:tcPr>
            <w:tcW w:w="3822" w:type="dxa"/>
            <w:gridSpan w:val="2"/>
          </w:tcPr>
          <w:p w14:paraId="057F5F9F" w14:textId="7039B2EC" w:rsidR="00780BBA" w:rsidRPr="004869E7" w:rsidRDefault="00396BD4">
            <w:pPr>
              <w:pStyle w:val="TableParagraph"/>
              <w:spacing w:line="290" w:lineRule="atLeast"/>
              <w:ind w:left="105" w:right="89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Participação em</w:t>
            </w:r>
            <w:r w:rsidR="003D7E20" w:rsidRPr="004869E7">
              <w:rPr>
                <w:rFonts w:asciiTheme="minorHAnsi" w:hAnsiTheme="minorHAnsi" w:cstheme="minorHAnsi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Trabalhos audios visuais</w:t>
            </w:r>
            <w:r w:rsidR="003D7E20" w:rsidRPr="004869E7">
              <w:rPr>
                <w:rFonts w:asciiTheme="minorHAnsi" w:hAnsiTheme="minorHAnsi" w:cstheme="minorHAnsi"/>
              </w:rPr>
              <w:t xml:space="preserve"> para Cursos na Modalidade EaD, </w:t>
            </w:r>
            <w:r w:rsidRPr="004869E7">
              <w:rPr>
                <w:rFonts w:asciiTheme="minorHAnsi" w:hAnsiTheme="minorHAnsi" w:cstheme="minorHAnsi"/>
              </w:rPr>
              <w:t xml:space="preserve"> módulos  </w:t>
            </w:r>
            <w:r w:rsidR="003D7E20" w:rsidRPr="004869E7">
              <w:rPr>
                <w:rFonts w:asciiTheme="minorHAnsi" w:hAnsiTheme="minorHAnsi" w:cstheme="minorHAnsi"/>
              </w:rPr>
              <w:t>de disciplinas e materiais didáticos voltados para EaD. (apresentar declaração ou atestado)</w:t>
            </w:r>
          </w:p>
        </w:tc>
        <w:tc>
          <w:tcPr>
            <w:tcW w:w="2073" w:type="dxa"/>
            <w:gridSpan w:val="2"/>
          </w:tcPr>
          <w:p w14:paraId="1CCC0BE1" w14:textId="7F0F3303" w:rsidR="00780BBA" w:rsidRPr="004869E7" w:rsidRDefault="003D7E20">
            <w:pPr>
              <w:pStyle w:val="TableParagraph"/>
              <w:ind w:left="510" w:right="385" w:hanging="99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3 pontos por trabalho</w:t>
            </w:r>
          </w:p>
        </w:tc>
        <w:tc>
          <w:tcPr>
            <w:tcW w:w="1076" w:type="dxa"/>
          </w:tcPr>
          <w:p w14:paraId="57D39E5D" w14:textId="76440555" w:rsidR="00780BBA" w:rsidRPr="004869E7" w:rsidRDefault="003D7E20">
            <w:pPr>
              <w:pStyle w:val="TableParagraph"/>
              <w:spacing w:before="160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36" w:type="dxa"/>
          </w:tcPr>
          <w:p w14:paraId="6C6F4799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041AB56B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39A9AB52" w14:textId="77777777">
        <w:trPr>
          <w:trHeight w:val="1494"/>
        </w:trPr>
        <w:tc>
          <w:tcPr>
            <w:tcW w:w="3822" w:type="dxa"/>
            <w:gridSpan w:val="2"/>
          </w:tcPr>
          <w:p w14:paraId="31D82A5A" w14:textId="77777777" w:rsidR="00780BBA" w:rsidRPr="004869E7" w:rsidRDefault="002865EF">
            <w:pPr>
              <w:pStyle w:val="TableParagraph"/>
              <w:spacing w:before="10" w:line="290" w:lineRule="atLeast"/>
              <w:ind w:left="105" w:right="88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Participação em banca de defesa de</w:t>
            </w:r>
            <w:r w:rsidRPr="004869E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Trabalho de Conclusão de Curso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(graduação e especialização),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Mestrado e/ou Doutorado na área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leiteada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nos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últimos</w:t>
            </w:r>
            <w:r w:rsidRPr="004869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inco anos</w:t>
            </w:r>
          </w:p>
        </w:tc>
        <w:tc>
          <w:tcPr>
            <w:tcW w:w="2073" w:type="dxa"/>
            <w:gridSpan w:val="2"/>
          </w:tcPr>
          <w:p w14:paraId="4CDD9A2F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70CE98" w14:textId="77777777" w:rsidR="00780BBA" w:rsidRPr="004869E7" w:rsidRDefault="002865EF">
            <w:pPr>
              <w:pStyle w:val="TableParagraph"/>
              <w:spacing w:before="160"/>
              <w:ind w:left="436" w:right="384" w:hanging="24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 pontos por</w:t>
            </w:r>
            <w:r w:rsidRPr="004869E7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articipação</w:t>
            </w:r>
          </w:p>
        </w:tc>
        <w:tc>
          <w:tcPr>
            <w:tcW w:w="1076" w:type="dxa"/>
          </w:tcPr>
          <w:p w14:paraId="3EB28F09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2622CF" w14:textId="77777777" w:rsidR="00780BBA" w:rsidRPr="004869E7" w:rsidRDefault="00780BB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9125789" w14:textId="77777777" w:rsidR="00780BBA" w:rsidRPr="004869E7" w:rsidRDefault="002865EF">
            <w:pPr>
              <w:pStyle w:val="TableParagraph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36" w:type="dxa"/>
          </w:tcPr>
          <w:p w14:paraId="5FB4F1AB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3BA8113A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6B8B0BB4" w14:textId="77777777">
        <w:trPr>
          <w:trHeight w:val="1199"/>
        </w:trPr>
        <w:tc>
          <w:tcPr>
            <w:tcW w:w="3822" w:type="dxa"/>
            <w:gridSpan w:val="2"/>
          </w:tcPr>
          <w:p w14:paraId="3D1E4D0B" w14:textId="226E3C94" w:rsidR="00780BBA" w:rsidRPr="004869E7" w:rsidRDefault="002865EF">
            <w:pPr>
              <w:pStyle w:val="TableParagraph"/>
              <w:spacing w:before="7" w:line="290" w:lineRule="atLeast"/>
              <w:ind w:left="91" w:right="78" w:firstLine="1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 xml:space="preserve">Participação </w:t>
            </w:r>
            <w:r w:rsidR="00396BD4" w:rsidRPr="004869E7">
              <w:rPr>
                <w:rFonts w:asciiTheme="minorHAnsi" w:hAnsiTheme="minorHAnsi" w:cstheme="minorHAnsi"/>
              </w:rPr>
              <w:t>em Cursos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de</w:t>
            </w:r>
            <w:r w:rsidRPr="004869E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extensão</w:t>
            </w:r>
            <w:r w:rsidR="00396BD4" w:rsidRPr="004869E7">
              <w:rPr>
                <w:rFonts w:asciiTheme="minorHAnsi" w:hAnsiTheme="minorHAnsi" w:cstheme="minorHAnsi"/>
              </w:rPr>
              <w:t xml:space="preserve"> na área pleiteada</w:t>
            </w:r>
            <w:r w:rsidRPr="004869E7">
              <w:rPr>
                <w:rFonts w:asciiTheme="minorHAnsi" w:hAnsiTheme="minorHAnsi" w:cstheme="minorHAnsi"/>
              </w:rPr>
              <w:t>,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om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no</w:t>
            </w:r>
            <w:r w:rsidRPr="004869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mínimo</w:t>
            </w:r>
            <w:r w:rsidRPr="004869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40</w:t>
            </w:r>
            <w:r w:rsidRPr="004869E7">
              <w:rPr>
                <w:rFonts w:asciiTheme="minorHAnsi" w:hAnsiTheme="minorHAnsi" w:cstheme="minorHAnsi"/>
                <w:spacing w:val="-5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horas,  nos últimos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inco anos</w:t>
            </w:r>
          </w:p>
        </w:tc>
        <w:tc>
          <w:tcPr>
            <w:tcW w:w="2073" w:type="dxa"/>
            <w:gridSpan w:val="2"/>
          </w:tcPr>
          <w:p w14:paraId="4E7E7A2F" w14:textId="77777777" w:rsidR="00780BBA" w:rsidRPr="004869E7" w:rsidRDefault="00780BBA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5223916" w14:textId="77777777" w:rsidR="00780BBA" w:rsidRPr="004869E7" w:rsidRDefault="002865EF">
            <w:pPr>
              <w:pStyle w:val="TableParagraph"/>
              <w:ind w:left="402" w:right="131" w:hanging="248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3 pontos por cada</w:t>
            </w:r>
            <w:r w:rsidRPr="004869E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oordenação</w:t>
            </w:r>
          </w:p>
        </w:tc>
        <w:tc>
          <w:tcPr>
            <w:tcW w:w="1076" w:type="dxa"/>
          </w:tcPr>
          <w:p w14:paraId="6CF4DCED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8CC6B6F" w14:textId="77777777" w:rsidR="00780BBA" w:rsidRPr="004869E7" w:rsidRDefault="002865EF">
            <w:pPr>
              <w:pStyle w:val="TableParagraph"/>
              <w:spacing w:before="160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36" w:type="dxa"/>
          </w:tcPr>
          <w:p w14:paraId="25423434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77D96F2D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31BC0A0E" w14:textId="77777777">
        <w:trPr>
          <w:trHeight w:val="324"/>
        </w:trPr>
        <w:tc>
          <w:tcPr>
            <w:tcW w:w="9635" w:type="dxa"/>
            <w:gridSpan w:val="7"/>
            <w:shd w:val="clear" w:color="auto" w:fill="D9D9D9"/>
          </w:tcPr>
          <w:p w14:paraId="504CEA0E" w14:textId="77777777" w:rsidR="00780BBA" w:rsidRPr="004869E7" w:rsidRDefault="002865EF">
            <w:pPr>
              <w:pStyle w:val="TableParagraph"/>
              <w:spacing w:before="16" w:line="288" w:lineRule="exact"/>
              <w:ind w:left="3613" w:right="3609"/>
              <w:jc w:val="center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Experiência</w:t>
            </w:r>
            <w:r w:rsidRPr="004869E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profissional</w:t>
            </w:r>
          </w:p>
        </w:tc>
      </w:tr>
      <w:tr w:rsidR="00780BBA" w:rsidRPr="004869E7" w14:paraId="4AB802E1" w14:textId="77777777">
        <w:trPr>
          <w:trHeight w:val="616"/>
        </w:trPr>
        <w:tc>
          <w:tcPr>
            <w:tcW w:w="3822" w:type="dxa"/>
            <w:gridSpan w:val="2"/>
          </w:tcPr>
          <w:p w14:paraId="15DA954D" w14:textId="77777777" w:rsidR="00780BBA" w:rsidRPr="004869E7" w:rsidRDefault="002865EF">
            <w:pPr>
              <w:pStyle w:val="TableParagraph"/>
              <w:spacing w:before="10" w:line="290" w:lineRule="atLeast"/>
              <w:ind w:left="770" w:right="158" w:hanging="581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Experiência atuando com Professor</w:t>
            </w:r>
            <w:r w:rsidRPr="004869E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Tutor na área pleiteada</w:t>
            </w:r>
          </w:p>
        </w:tc>
        <w:tc>
          <w:tcPr>
            <w:tcW w:w="2073" w:type="dxa"/>
            <w:gridSpan w:val="2"/>
          </w:tcPr>
          <w:p w14:paraId="7D9E791F" w14:textId="77777777" w:rsidR="00780BBA" w:rsidRPr="004869E7" w:rsidRDefault="002865EF">
            <w:pPr>
              <w:pStyle w:val="TableParagraph"/>
              <w:spacing w:before="10" w:line="290" w:lineRule="atLeast"/>
              <w:ind w:left="285" w:right="271" w:firstLine="127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5 pontos por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semestre</w:t>
            </w:r>
            <w:r w:rsidRPr="004869E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letivo</w:t>
            </w:r>
          </w:p>
        </w:tc>
        <w:tc>
          <w:tcPr>
            <w:tcW w:w="1076" w:type="dxa"/>
          </w:tcPr>
          <w:p w14:paraId="43998569" w14:textId="77777777" w:rsidR="00780BBA" w:rsidRPr="004869E7" w:rsidRDefault="002865EF">
            <w:pPr>
              <w:pStyle w:val="TableParagraph"/>
              <w:spacing w:before="162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36" w:type="dxa"/>
          </w:tcPr>
          <w:p w14:paraId="739FDD64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56FD33C5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72278701" w14:textId="77777777">
        <w:trPr>
          <w:trHeight w:val="909"/>
        </w:trPr>
        <w:tc>
          <w:tcPr>
            <w:tcW w:w="3822" w:type="dxa"/>
            <w:gridSpan w:val="2"/>
          </w:tcPr>
          <w:p w14:paraId="10534450" w14:textId="77777777" w:rsidR="00780BBA" w:rsidRPr="004869E7" w:rsidRDefault="002865EF">
            <w:pPr>
              <w:pStyle w:val="TableParagraph"/>
              <w:spacing w:before="13"/>
              <w:ind w:left="132" w:hanging="8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Experiência</w:t>
            </w:r>
            <w:r w:rsidRPr="004869E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atuando</w:t>
            </w:r>
            <w:r w:rsidRPr="004869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como</w:t>
            </w:r>
            <w:r w:rsidRPr="004869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rofessor</w:t>
            </w:r>
          </w:p>
          <w:p w14:paraId="65706AFB" w14:textId="77777777" w:rsidR="00780BBA" w:rsidRPr="004869E7" w:rsidRDefault="002865EF">
            <w:pPr>
              <w:pStyle w:val="TableParagraph"/>
              <w:spacing w:line="290" w:lineRule="atLeast"/>
              <w:ind w:left="401" w:right="101" w:hanging="269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Coordenador de disciplina no ensino</w:t>
            </w:r>
            <w:r w:rsidRPr="004869E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superior EAD</w:t>
            </w:r>
            <w:r w:rsidRPr="004869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na</w:t>
            </w:r>
            <w:r w:rsidRPr="004869E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área</w:t>
            </w:r>
            <w:r w:rsidRPr="004869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leiteada</w:t>
            </w:r>
          </w:p>
        </w:tc>
        <w:tc>
          <w:tcPr>
            <w:tcW w:w="2073" w:type="dxa"/>
            <w:gridSpan w:val="2"/>
          </w:tcPr>
          <w:p w14:paraId="24C508AF" w14:textId="0E13A54E" w:rsidR="00780BBA" w:rsidRPr="004869E7" w:rsidRDefault="002865EF" w:rsidP="004869E7">
            <w:pPr>
              <w:pStyle w:val="TableParagraph"/>
              <w:spacing w:before="160" w:line="242" w:lineRule="auto"/>
              <w:ind w:left="354" w:right="337" w:firstLine="57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5 pontos por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4869E7" w:rsidRPr="004869E7">
              <w:rPr>
                <w:rFonts w:asciiTheme="minorHAnsi" w:hAnsiTheme="minorHAnsi" w:cstheme="minorHAnsi"/>
              </w:rPr>
              <w:t>semestre</w:t>
            </w:r>
            <w:r w:rsidRPr="004869E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letivo</w:t>
            </w:r>
          </w:p>
        </w:tc>
        <w:tc>
          <w:tcPr>
            <w:tcW w:w="1076" w:type="dxa"/>
          </w:tcPr>
          <w:p w14:paraId="35EAF1D3" w14:textId="77777777" w:rsidR="00780BBA" w:rsidRPr="004869E7" w:rsidRDefault="00780BBA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114BF3BD" w14:textId="77777777" w:rsidR="00780BBA" w:rsidRPr="004869E7" w:rsidRDefault="002865EF">
            <w:pPr>
              <w:pStyle w:val="TableParagraph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36" w:type="dxa"/>
          </w:tcPr>
          <w:p w14:paraId="29D24319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0264DAB8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76BCF461" w14:textId="77777777">
        <w:trPr>
          <w:trHeight w:val="616"/>
        </w:trPr>
        <w:tc>
          <w:tcPr>
            <w:tcW w:w="3822" w:type="dxa"/>
            <w:gridSpan w:val="2"/>
          </w:tcPr>
          <w:p w14:paraId="71731A1D" w14:textId="77777777" w:rsidR="00780BBA" w:rsidRPr="004869E7" w:rsidRDefault="002865EF">
            <w:pPr>
              <w:pStyle w:val="TableParagraph"/>
              <w:spacing w:before="10" w:line="290" w:lineRule="atLeast"/>
              <w:ind w:left="105" w:right="88" w:firstLine="314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Experiência docente no ensino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superior</w:t>
            </w:r>
            <w:r w:rsidRPr="004869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resencial</w:t>
            </w:r>
            <w:r w:rsidRPr="004869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na</w:t>
            </w:r>
            <w:r w:rsidRPr="004869E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área</w:t>
            </w:r>
            <w:r w:rsidRPr="004869E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pleiteada</w:t>
            </w:r>
          </w:p>
        </w:tc>
        <w:tc>
          <w:tcPr>
            <w:tcW w:w="2073" w:type="dxa"/>
            <w:gridSpan w:val="2"/>
          </w:tcPr>
          <w:p w14:paraId="67BDB8E7" w14:textId="2C60F3FA" w:rsidR="00780BBA" w:rsidRPr="004869E7" w:rsidRDefault="002865EF" w:rsidP="004869E7">
            <w:pPr>
              <w:pStyle w:val="TableParagraph"/>
              <w:spacing w:before="10" w:line="290" w:lineRule="atLeast"/>
              <w:ind w:left="354" w:right="336" w:firstLine="57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4 pontos por</w:t>
            </w:r>
            <w:r w:rsidRPr="004869E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4869E7" w:rsidRPr="004869E7">
              <w:rPr>
                <w:rFonts w:asciiTheme="minorHAnsi" w:hAnsiTheme="minorHAnsi" w:cstheme="minorHAnsi"/>
              </w:rPr>
              <w:t>semestre</w:t>
            </w:r>
            <w:r w:rsidRPr="004869E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869E7">
              <w:rPr>
                <w:rFonts w:asciiTheme="minorHAnsi" w:hAnsiTheme="minorHAnsi" w:cstheme="minorHAnsi"/>
              </w:rPr>
              <w:t>letivo</w:t>
            </w:r>
          </w:p>
        </w:tc>
        <w:tc>
          <w:tcPr>
            <w:tcW w:w="1076" w:type="dxa"/>
          </w:tcPr>
          <w:p w14:paraId="746B652F" w14:textId="5B4CC337" w:rsidR="00780BBA" w:rsidRPr="004869E7" w:rsidRDefault="00902956">
            <w:pPr>
              <w:pStyle w:val="TableParagraph"/>
              <w:spacing w:before="160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36" w:type="dxa"/>
          </w:tcPr>
          <w:p w14:paraId="5715B229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7660B2EC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96BD4" w:rsidRPr="004869E7" w14:paraId="0A520865" w14:textId="77777777">
        <w:trPr>
          <w:trHeight w:val="616"/>
        </w:trPr>
        <w:tc>
          <w:tcPr>
            <w:tcW w:w="3822" w:type="dxa"/>
            <w:gridSpan w:val="2"/>
          </w:tcPr>
          <w:p w14:paraId="3AF2C936" w14:textId="2281CE20" w:rsidR="00396BD4" w:rsidRPr="004869E7" w:rsidRDefault="00396BD4">
            <w:pPr>
              <w:pStyle w:val="TableParagraph"/>
              <w:spacing w:before="10" w:line="290" w:lineRule="atLeast"/>
              <w:ind w:left="105" w:right="88" w:firstLine="314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Experiencia docente atuando como professor da educação básica</w:t>
            </w:r>
          </w:p>
        </w:tc>
        <w:tc>
          <w:tcPr>
            <w:tcW w:w="2073" w:type="dxa"/>
            <w:gridSpan w:val="2"/>
          </w:tcPr>
          <w:p w14:paraId="0F1DEAEC" w14:textId="361F5F1B" w:rsidR="00396BD4" w:rsidRPr="004869E7" w:rsidRDefault="00935E45" w:rsidP="00902956">
            <w:pPr>
              <w:pStyle w:val="TableParagraph"/>
              <w:spacing w:before="10" w:line="290" w:lineRule="atLeast"/>
              <w:ind w:left="354" w:right="336" w:firstLine="57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4</w:t>
            </w:r>
            <w:r w:rsidR="00396BD4" w:rsidRPr="004869E7">
              <w:rPr>
                <w:rFonts w:asciiTheme="minorHAnsi" w:hAnsiTheme="minorHAnsi" w:cstheme="minorHAnsi"/>
              </w:rPr>
              <w:t xml:space="preserve"> pontos por </w:t>
            </w:r>
            <w:r w:rsidR="00902956" w:rsidRPr="004869E7">
              <w:rPr>
                <w:rFonts w:asciiTheme="minorHAnsi" w:hAnsiTheme="minorHAnsi" w:cstheme="minorHAnsi"/>
              </w:rPr>
              <w:t>ano</w:t>
            </w:r>
            <w:r w:rsidR="00396BD4" w:rsidRPr="004869E7">
              <w:rPr>
                <w:rFonts w:asciiTheme="minorHAnsi" w:hAnsiTheme="minorHAnsi" w:cstheme="minorHAnsi"/>
              </w:rPr>
              <w:t xml:space="preserve"> letivo</w:t>
            </w:r>
          </w:p>
        </w:tc>
        <w:tc>
          <w:tcPr>
            <w:tcW w:w="1076" w:type="dxa"/>
          </w:tcPr>
          <w:p w14:paraId="09CA0C18" w14:textId="2CBEC99A" w:rsidR="00396BD4" w:rsidRPr="004869E7" w:rsidRDefault="00902956">
            <w:pPr>
              <w:pStyle w:val="TableParagraph"/>
              <w:spacing w:before="160"/>
              <w:ind w:left="392" w:right="387"/>
              <w:jc w:val="center"/>
              <w:rPr>
                <w:rFonts w:asciiTheme="minorHAnsi" w:hAnsiTheme="minorHAnsi" w:cstheme="minorHAnsi"/>
              </w:rPr>
            </w:pPr>
            <w:r w:rsidRPr="004869E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36" w:type="dxa"/>
          </w:tcPr>
          <w:p w14:paraId="273EBC94" w14:textId="77777777" w:rsidR="00396BD4" w:rsidRPr="004869E7" w:rsidRDefault="00396BD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</w:tcPr>
          <w:p w14:paraId="2CD534A9" w14:textId="77777777" w:rsidR="00396BD4" w:rsidRPr="004869E7" w:rsidRDefault="00396BD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0BBA" w:rsidRPr="004869E7" w14:paraId="6F2106CD" w14:textId="77777777" w:rsidTr="00935E45">
        <w:trPr>
          <w:trHeight w:val="323"/>
        </w:trPr>
        <w:tc>
          <w:tcPr>
            <w:tcW w:w="6971" w:type="dxa"/>
            <w:gridSpan w:val="5"/>
            <w:shd w:val="clear" w:color="auto" w:fill="D9D9D9"/>
          </w:tcPr>
          <w:p w14:paraId="3F8A3B36" w14:textId="77777777" w:rsidR="00780BBA" w:rsidRPr="004869E7" w:rsidRDefault="002865EF">
            <w:pPr>
              <w:pStyle w:val="TableParagraph"/>
              <w:spacing w:before="13" w:line="290" w:lineRule="exact"/>
              <w:ind w:left="16"/>
              <w:rPr>
                <w:rFonts w:asciiTheme="minorHAnsi" w:hAnsiTheme="minorHAnsi" w:cstheme="minorHAnsi"/>
                <w:b/>
              </w:rPr>
            </w:pPr>
            <w:r w:rsidRPr="004869E7">
              <w:rPr>
                <w:rFonts w:asciiTheme="minorHAnsi" w:hAnsiTheme="minorHAnsi" w:cstheme="minorHAnsi"/>
                <w:b/>
              </w:rPr>
              <w:t>TOTAL</w:t>
            </w:r>
            <w:r w:rsidRPr="004869E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DE</w:t>
            </w:r>
            <w:r w:rsidRPr="004869E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869E7">
              <w:rPr>
                <w:rFonts w:asciiTheme="minorHAnsi" w:hAnsiTheme="minorHAnsi" w:cstheme="minorHAnsi"/>
                <w:b/>
              </w:rPr>
              <w:t>PONTOS</w:t>
            </w:r>
          </w:p>
        </w:tc>
        <w:tc>
          <w:tcPr>
            <w:tcW w:w="1336" w:type="dxa"/>
            <w:shd w:val="clear" w:color="auto" w:fill="D9D9D9"/>
          </w:tcPr>
          <w:p w14:paraId="350E67F3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28" w:type="dxa"/>
            <w:shd w:val="clear" w:color="auto" w:fill="D9D9D9"/>
          </w:tcPr>
          <w:p w14:paraId="04B6AD3F" w14:textId="77777777" w:rsidR="00780BBA" w:rsidRPr="004869E7" w:rsidRDefault="00780BB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10EDA29" w14:textId="77777777" w:rsidR="00780BBA" w:rsidRPr="00116CCD" w:rsidRDefault="00780BBA">
      <w:pPr>
        <w:rPr>
          <w:rFonts w:asciiTheme="minorHAnsi" w:hAnsiTheme="minorHAnsi" w:cstheme="minorHAnsi"/>
          <w:sz w:val="24"/>
          <w:szCs w:val="24"/>
        </w:rPr>
        <w:sectPr w:rsidR="00780BBA" w:rsidRPr="00116CCD">
          <w:pgSz w:w="11910" w:h="16840"/>
          <w:pgMar w:top="1720" w:right="1020" w:bottom="1060" w:left="1020" w:header="785" w:footer="880" w:gutter="0"/>
          <w:cols w:space="720"/>
        </w:sectPr>
      </w:pPr>
    </w:p>
    <w:p w14:paraId="11D4421F" w14:textId="77777777" w:rsidR="00780BBA" w:rsidRPr="00116CCD" w:rsidRDefault="00780BBA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16F94FF8" w14:textId="77777777" w:rsidR="00780BBA" w:rsidRPr="00116CCD" w:rsidRDefault="002865EF">
      <w:pPr>
        <w:spacing w:before="51"/>
        <w:ind w:left="5" w:right="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6CCD">
        <w:rPr>
          <w:rFonts w:asciiTheme="minorHAnsi" w:hAnsiTheme="minorHAnsi" w:cstheme="minorHAnsi"/>
          <w:b/>
          <w:sz w:val="24"/>
          <w:szCs w:val="24"/>
        </w:rPr>
        <w:t>ANEXO</w:t>
      </w:r>
      <w:r w:rsidRPr="00116CC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IV</w:t>
      </w:r>
      <w:r w:rsidRPr="00116CC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–</w:t>
      </w:r>
      <w:r w:rsidRPr="00116CC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DECLARAÇÃO</w:t>
      </w:r>
      <w:r w:rsidRPr="00116CC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DE</w:t>
      </w:r>
      <w:r w:rsidRPr="00116CC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16CCD">
        <w:rPr>
          <w:rFonts w:asciiTheme="minorHAnsi" w:hAnsiTheme="minorHAnsi" w:cstheme="minorHAnsi"/>
          <w:b/>
          <w:sz w:val="24"/>
          <w:szCs w:val="24"/>
        </w:rPr>
        <w:t>DISPONIBILIDADE</w:t>
      </w:r>
    </w:p>
    <w:p w14:paraId="757D931D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6D81BE50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256EE9CB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2B0BC56C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7DA18E4E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39DD50E1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7A749C08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6692C601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27C3122B" w14:textId="77777777" w:rsidR="00780BBA" w:rsidRPr="00116CCD" w:rsidRDefault="00780BBA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019CD47D" w14:textId="77777777" w:rsidR="00780BBA" w:rsidRPr="00116CCD" w:rsidRDefault="002865EF">
      <w:pPr>
        <w:pStyle w:val="Corpodetexto"/>
        <w:tabs>
          <w:tab w:val="left" w:pos="6503"/>
          <w:tab w:val="left" w:pos="9038"/>
        </w:tabs>
        <w:ind w:right="5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Eu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52"/>
        </w:rPr>
        <w:t xml:space="preserve"> </w:t>
      </w:r>
      <w:r w:rsidRPr="00116CCD">
        <w:rPr>
          <w:rFonts w:asciiTheme="minorHAnsi" w:hAnsiTheme="minorHAnsi" w:cstheme="minorHAnsi"/>
        </w:rPr>
        <w:t>RG: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53"/>
        </w:rPr>
        <w:t xml:space="preserve"> </w:t>
      </w:r>
      <w:r w:rsidRPr="00116CCD">
        <w:rPr>
          <w:rFonts w:asciiTheme="minorHAnsi" w:hAnsiTheme="minorHAnsi" w:cstheme="minorHAnsi"/>
        </w:rPr>
        <w:t>CPF:</w:t>
      </w:r>
    </w:p>
    <w:p w14:paraId="78908338" w14:textId="54299263" w:rsidR="00780BBA" w:rsidRPr="004869E7" w:rsidRDefault="002865EF" w:rsidP="004869E7">
      <w:pPr>
        <w:pStyle w:val="Corpodetexto"/>
        <w:tabs>
          <w:tab w:val="left" w:pos="2383"/>
          <w:tab w:val="left" w:pos="5078"/>
        </w:tabs>
        <w:spacing w:before="147" w:line="360" w:lineRule="auto"/>
        <w:ind w:left="112" w:right="111"/>
        <w:jc w:val="both"/>
        <w:rPr>
          <w:rFonts w:asciiTheme="minorHAnsi" w:hAnsiTheme="minorHAnsi" w:cstheme="minorHAnsi"/>
          <w:spacing w:val="-52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SIAPE: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 declaro, junto ao Centro de Educação Aberta e</w:t>
      </w:r>
      <w:r w:rsidRPr="00116CCD">
        <w:rPr>
          <w:rFonts w:asciiTheme="minorHAnsi" w:hAnsiTheme="minorHAnsi" w:cstheme="minorHAnsi"/>
          <w:spacing w:val="-51"/>
        </w:rPr>
        <w:t xml:space="preserve"> </w:t>
      </w:r>
      <w:r w:rsidRPr="00116CCD">
        <w:rPr>
          <w:rFonts w:asciiTheme="minorHAnsi" w:hAnsiTheme="minorHAnsi" w:cstheme="minorHAnsi"/>
        </w:rPr>
        <w:t>a Distância da UFPI, ter disponibilidade de</w:t>
      </w:r>
      <w:r w:rsidR="00A15C25" w:rsidRPr="00116CCD">
        <w:rPr>
          <w:rFonts w:asciiTheme="minorHAnsi" w:hAnsiTheme="minorHAnsi" w:cstheme="minorHAnsi"/>
        </w:rPr>
        <w:t xml:space="preserve"> </w:t>
      </w:r>
      <w:r w:rsidRPr="00116CCD">
        <w:rPr>
          <w:rFonts w:asciiTheme="minorHAnsi" w:hAnsiTheme="minorHAnsi" w:cstheme="minorHAnsi"/>
        </w:rPr>
        <w:t>20 horas semanais para desempenho da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atividades</w:t>
      </w:r>
      <w:r w:rsidRPr="00116CCD">
        <w:rPr>
          <w:rFonts w:asciiTheme="minorHAnsi" w:hAnsiTheme="minorHAnsi" w:cstheme="minorHAnsi"/>
          <w:spacing w:val="-12"/>
        </w:rPr>
        <w:t xml:space="preserve"> </w:t>
      </w:r>
      <w:r w:rsidRPr="00116CCD">
        <w:rPr>
          <w:rFonts w:asciiTheme="minorHAnsi" w:hAnsiTheme="minorHAnsi" w:cstheme="minorHAnsi"/>
        </w:rPr>
        <w:t>inerentes</w:t>
      </w:r>
      <w:r w:rsidRPr="00116CCD">
        <w:rPr>
          <w:rFonts w:asciiTheme="minorHAnsi" w:hAnsiTheme="minorHAnsi" w:cstheme="minorHAnsi"/>
          <w:spacing w:val="-12"/>
        </w:rPr>
        <w:t xml:space="preserve"> </w:t>
      </w:r>
      <w:r w:rsidRPr="00116CCD">
        <w:rPr>
          <w:rFonts w:asciiTheme="minorHAnsi" w:hAnsiTheme="minorHAnsi" w:cstheme="minorHAnsi"/>
        </w:rPr>
        <w:t>à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função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pleiteada,</w:t>
      </w:r>
      <w:r w:rsidRPr="00116CCD">
        <w:rPr>
          <w:rFonts w:asciiTheme="minorHAnsi" w:hAnsiTheme="minorHAnsi" w:cstheme="minorHAnsi"/>
          <w:spacing w:val="-14"/>
        </w:rPr>
        <w:t xml:space="preserve"> </w:t>
      </w:r>
      <w:r w:rsidRPr="00116CCD">
        <w:rPr>
          <w:rFonts w:asciiTheme="minorHAnsi" w:hAnsiTheme="minorHAnsi" w:cstheme="minorHAnsi"/>
        </w:rPr>
        <w:t>além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11"/>
        </w:rPr>
        <w:t xml:space="preserve"> </w:t>
      </w:r>
      <w:r w:rsidRPr="00116CCD">
        <w:rPr>
          <w:rFonts w:asciiTheme="minorHAnsi" w:hAnsiTheme="minorHAnsi" w:cstheme="minorHAnsi"/>
        </w:rPr>
        <w:t>capacidade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técnica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referente</w:t>
      </w:r>
      <w:r w:rsidRPr="00116CCD">
        <w:rPr>
          <w:rFonts w:asciiTheme="minorHAnsi" w:hAnsiTheme="minorHAnsi" w:cstheme="minorHAnsi"/>
          <w:spacing w:val="-14"/>
        </w:rPr>
        <w:t xml:space="preserve"> </w:t>
      </w:r>
      <w:r w:rsidRPr="00116CCD">
        <w:rPr>
          <w:rFonts w:asciiTheme="minorHAnsi" w:hAnsiTheme="minorHAnsi" w:cstheme="minorHAnsi"/>
        </w:rPr>
        <w:t>ao</w:t>
      </w:r>
      <w:r w:rsidRPr="00116CCD">
        <w:rPr>
          <w:rFonts w:asciiTheme="minorHAnsi" w:hAnsiTheme="minorHAnsi" w:cstheme="minorHAnsi"/>
          <w:spacing w:val="-13"/>
        </w:rPr>
        <w:t xml:space="preserve"> </w:t>
      </w:r>
      <w:r w:rsidRPr="00116CCD">
        <w:rPr>
          <w:rFonts w:asciiTheme="minorHAnsi" w:hAnsiTheme="minorHAnsi" w:cstheme="minorHAnsi"/>
        </w:rPr>
        <w:t>acompanhamento</w:t>
      </w:r>
      <w:r w:rsidRPr="00116CCD">
        <w:rPr>
          <w:rFonts w:asciiTheme="minorHAnsi" w:hAnsiTheme="minorHAnsi" w:cstheme="minorHAnsi"/>
          <w:spacing w:val="-52"/>
        </w:rPr>
        <w:t xml:space="preserve"> </w:t>
      </w:r>
      <w:r w:rsidR="004869E7">
        <w:rPr>
          <w:rFonts w:asciiTheme="minorHAnsi" w:hAnsiTheme="minorHAnsi" w:cstheme="minorHAnsi"/>
          <w:spacing w:val="-52"/>
        </w:rPr>
        <w:t xml:space="preserve">        </w:t>
      </w:r>
      <w:r w:rsidRPr="00116CCD">
        <w:rPr>
          <w:rFonts w:asciiTheme="minorHAnsi" w:hAnsiTheme="minorHAnsi" w:cstheme="minorHAnsi"/>
        </w:rPr>
        <w:t>do processo ensino-aprendizagem na modalidade de educação a distância e demais atribuiçõe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próprias</w:t>
      </w:r>
      <w:r w:rsidR="00A15C25" w:rsidRPr="00116CCD">
        <w:rPr>
          <w:rFonts w:asciiTheme="minorHAnsi" w:hAnsiTheme="minorHAnsi" w:cstheme="minorHAnsi"/>
        </w:rPr>
        <w:t xml:space="preserve"> do cargo de tutor</w:t>
      </w:r>
      <w:r w:rsidRPr="00116CCD">
        <w:rPr>
          <w:rFonts w:asciiTheme="minorHAnsi" w:hAnsiTheme="minorHAnsi" w:cstheme="minorHAnsi"/>
        </w:rPr>
        <w:t xml:space="preserve"> a distância do CEAD/UFPI, o que inclui participar 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reuniões administrativas e pedagógicas e de encontros de formação, deslocar-se até os polos 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apoio presencial do curso para conduzir, acompanhar e/ou avaliar atividades acadêmicas, entr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outras incumbências, de acordo com cronograma de trabalho estabelecido pela coordenação do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curso a qual estiver vinculado, respeitando as normas regimentais do CEAD, da UFPI e preceito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legais pertinente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em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geral.</w:t>
      </w:r>
    </w:p>
    <w:p w14:paraId="5B06E3F2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32638FCF" w14:textId="77777777" w:rsidR="00780BBA" w:rsidRPr="00116CCD" w:rsidRDefault="00780BBA">
      <w:pPr>
        <w:pStyle w:val="Corpodetexto"/>
        <w:spacing w:before="9"/>
        <w:rPr>
          <w:rFonts w:asciiTheme="minorHAnsi" w:hAnsiTheme="minorHAnsi" w:cstheme="minorHAnsi"/>
        </w:rPr>
      </w:pPr>
    </w:p>
    <w:p w14:paraId="3090CA52" w14:textId="77777777" w:rsidR="00780BBA" w:rsidRPr="00116CCD" w:rsidRDefault="002865EF">
      <w:pPr>
        <w:pStyle w:val="Corpodetexto"/>
        <w:tabs>
          <w:tab w:val="left" w:pos="2798"/>
          <w:tab w:val="left" w:pos="3439"/>
          <w:tab w:val="left" w:pos="5226"/>
          <w:tab w:val="left" w:pos="6418"/>
        </w:tabs>
        <w:spacing w:before="52"/>
        <w:ind w:left="50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</w:p>
    <w:p w14:paraId="3DAE88A0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6BBC3DFC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2FA2E0E9" w14:textId="77777777" w:rsidR="00780BBA" w:rsidRPr="00116CCD" w:rsidRDefault="009E711D">
      <w:pPr>
        <w:pStyle w:val="Corpodetexto"/>
        <w:spacing w:before="11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AF9DEF" wp14:editId="344AB71C">
                <wp:simplePos x="0" y="0"/>
                <wp:positionH relativeFrom="page">
                  <wp:posOffset>2339340</wp:posOffset>
                </wp:positionH>
                <wp:positionV relativeFrom="paragraph">
                  <wp:posOffset>230505</wp:posOffset>
                </wp:positionV>
                <wp:extent cx="2884170" cy="1270"/>
                <wp:effectExtent l="0" t="0" r="0" b="0"/>
                <wp:wrapTopAndBottom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684 3684"/>
                            <a:gd name="T1" fmla="*/ T0 w 4542"/>
                            <a:gd name="T2" fmla="+- 0 8226 3684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C7ED" id="Freeform 8" o:spid="_x0000_s1026" style="position:absolute;margin-left:184.2pt;margin-top:18.15pt;width:227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" path="m,l4542,e" filled="f" strokeweight=".78pt">
                <v:path arrowok="t" o:connecttype="custom" o:connectlocs="0,0;2884170,0" o:connectangles="0,0"/>
                <w10:wrap type="topAndBottom" anchorx="page"/>
              </v:shape>
            </w:pict>
          </mc:Fallback>
        </mc:AlternateContent>
      </w:r>
    </w:p>
    <w:p w14:paraId="169B27EF" w14:textId="77777777" w:rsidR="00780BBA" w:rsidRPr="00116CCD" w:rsidRDefault="002865EF">
      <w:pPr>
        <w:pStyle w:val="Corpodetexto"/>
        <w:spacing w:line="285" w:lineRule="exact"/>
        <w:ind w:left="6"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Assinatura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do(a)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candidato(a)</w:t>
      </w:r>
    </w:p>
    <w:p w14:paraId="5957B4C5" w14:textId="77777777" w:rsidR="00780BBA" w:rsidRPr="00116CCD" w:rsidRDefault="00780BBA">
      <w:pPr>
        <w:spacing w:line="285" w:lineRule="exact"/>
        <w:jc w:val="center"/>
        <w:rPr>
          <w:rFonts w:asciiTheme="minorHAnsi" w:hAnsiTheme="minorHAnsi" w:cstheme="minorHAnsi"/>
          <w:sz w:val="24"/>
          <w:szCs w:val="24"/>
        </w:rPr>
        <w:sectPr w:rsidR="00780BBA" w:rsidRPr="00116CCD">
          <w:pgSz w:w="11910" w:h="16840"/>
          <w:pgMar w:top="1720" w:right="1020" w:bottom="1060" w:left="1020" w:header="785" w:footer="880" w:gutter="0"/>
          <w:cols w:space="720"/>
        </w:sectPr>
      </w:pPr>
    </w:p>
    <w:p w14:paraId="14BEC535" w14:textId="77777777" w:rsidR="00780BBA" w:rsidRPr="00116CCD" w:rsidRDefault="00780BBA">
      <w:pPr>
        <w:pStyle w:val="Corpodetexto"/>
        <w:spacing w:before="9"/>
        <w:rPr>
          <w:rFonts w:asciiTheme="minorHAnsi" w:hAnsiTheme="minorHAnsi" w:cstheme="minorHAnsi"/>
        </w:rPr>
      </w:pPr>
    </w:p>
    <w:p w14:paraId="75A03B59" w14:textId="77777777" w:rsidR="00780BBA" w:rsidRPr="00116CCD" w:rsidRDefault="002865EF">
      <w:pPr>
        <w:pStyle w:val="Ttulo1"/>
        <w:ind w:left="5" w:right="7" w:firstLine="0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ANEXO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V</w:t>
      </w:r>
      <w:r w:rsidRPr="00116CCD">
        <w:rPr>
          <w:rFonts w:asciiTheme="minorHAnsi" w:hAnsiTheme="minorHAnsi" w:cstheme="minorHAnsi"/>
          <w:spacing w:val="-4"/>
        </w:rPr>
        <w:t xml:space="preserve"> </w:t>
      </w:r>
      <w:r w:rsidRPr="00116CCD">
        <w:rPr>
          <w:rFonts w:asciiTheme="minorHAnsi" w:hAnsiTheme="minorHAnsi" w:cstheme="minorHAnsi"/>
        </w:rPr>
        <w:t>–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DECLARAÇÃO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AUTENTICIDADE</w:t>
      </w:r>
    </w:p>
    <w:p w14:paraId="1F11AEE9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046FD194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50C7BF54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1A03EBEF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237EF150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072736E3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06716A06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47FD2D90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56C9CECB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170F27A7" w14:textId="77777777" w:rsidR="00780BBA" w:rsidRPr="00116CCD" w:rsidRDefault="00780BBA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3B70E658" w14:textId="77777777" w:rsidR="00780BBA" w:rsidRPr="00116CCD" w:rsidRDefault="002865EF">
      <w:pPr>
        <w:pStyle w:val="Corpodetexto"/>
        <w:tabs>
          <w:tab w:val="left" w:pos="6179"/>
          <w:tab w:val="left" w:pos="9071"/>
        </w:tabs>
        <w:ind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Eu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84"/>
        </w:rPr>
        <w:t xml:space="preserve"> </w:t>
      </w:r>
      <w:r w:rsidRPr="00116CCD">
        <w:rPr>
          <w:rFonts w:asciiTheme="minorHAnsi" w:hAnsiTheme="minorHAnsi" w:cstheme="minorHAnsi"/>
        </w:rPr>
        <w:t>RG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82"/>
        </w:rPr>
        <w:t xml:space="preserve"> </w:t>
      </w:r>
      <w:r w:rsidRPr="00116CCD">
        <w:rPr>
          <w:rFonts w:asciiTheme="minorHAnsi" w:hAnsiTheme="minorHAnsi" w:cstheme="minorHAnsi"/>
        </w:rPr>
        <w:t>CPF</w:t>
      </w:r>
    </w:p>
    <w:p w14:paraId="6EA6662C" w14:textId="7E070E12" w:rsidR="00780BBA" w:rsidRPr="00116CCD" w:rsidRDefault="002865EF" w:rsidP="004869E7">
      <w:pPr>
        <w:pStyle w:val="Corpodetexto"/>
        <w:tabs>
          <w:tab w:val="left" w:pos="3457"/>
        </w:tabs>
        <w:spacing w:before="147" w:line="360" w:lineRule="auto"/>
        <w:ind w:left="112" w:right="114"/>
        <w:jc w:val="both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declaro,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boa-fé,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serem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autêntico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o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documento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apresentados no Processo de Seleção destinado à formação de cadastro de reserva de candidatos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à</w:t>
      </w:r>
      <w:r w:rsidRPr="00116CCD">
        <w:rPr>
          <w:rFonts w:asciiTheme="minorHAnsi" w:hAnsiTheme="minorHAnsi" w:cstheme="minorHAnsi"/>
          <w:spacing w:val="100"/>
        </w:rPr>
        <w:t xml:space="preserve"> </w:t>
      </w:r>
      <w:r w:rsidRPr="00116CCD">
        <w:rPr>
          <w:rFonts w:asciiTheme="minorHAnsi" w:hAnsiTheme="minorHAnsi" w:cstheme="minorHAnsi"/>
        </w:rPr>
        <w:t>função</w:t>
      </w:r>
      <w:r w:rsidRPr="00116CCD">
        <w:rPr>
          <w:rFonts w:asciiTheme="minorHAnsi" w:hAnsiTheme="minorHAnsi" w:cstheme="minorHAnsi"/>
          <w:spacing w:val="102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02"/>
        </w:rPr>
        <w:t xml:space="preserve"> </w:t>
      </w:r>
      <w:r w:rsidRPr="00116CCD">
        <w:rPr>
          <w:rFonts w:asciiTheme="minorHAnsi" w:hAnsiTheme="minorHAnsi" w:cstheme="minorHAnsi"/>
        </w:rPr>
        <w:t>Tutor</w:t>
      </w:r>
      <w:r w:rsidR="00A15C25" w:rsidRPr="00116CCD">
        <w:rPr>
          <w:rFonts w:asciiTheme="minorHAnsi" w:hAnsiTheme="minorHAnsi" w:cstheme="minorHAnsi"/>
        </w:rPr>
        <w:t xml:space="preserve"> à Distancia</w:t>
      </w:r>
      <w:r w:rsidRPr="00116CCD">
        <w:rPr>
          <w:rFonts w:asciiTheme="minorHAnsi" w:hAnsiTheme="minorHAnsi" w:cstheme="minorHAnsi"/>
          <w:spacing w:val="99"/>
        </w:rPr>
        <w:t xml:space="preserve"> </w:t>
      </w:r>
      <w:r w:rsidRPr="00116CCD">
        <w:rPr>
          <w:rFonts w:asciiTheme="minorHAnsi" w:hAnsiTheme="minorHAnsi" w:cstheme="minorHAnsi"/>
        </w:rPr>
        <w:t>para</w:t>
      </w:r>
      <w:r w:rsidRPr="00116CCD">
        <w:rPr>
          <w:rFonts w:asciiTheme="minorHAnsi" w:hAnsiTheme="minorHAnsi" w:cstheme="minorHAnsi"/>
          <w:spacing w:val="102"/>
        </w:rPr>
        <w:t xml:space="preserve"> </w:t>
      </w:r>
      <w:r w:rsidRPr="00116CCD">
        <w:rPr>
          <w:rFonts w:asciiTheme="minorHAnsi" w:hAnsiTheme="minorHAnsi" w:cstheme="minorHAnsi"/>
        </w:rPr>
        <w:t>na</w:t>
      </w:r>
      <w:r w:rsidRPr="00116CCD">
        <w:rPr>
          <w:rFonts w:asciiTheme="minorHAnsi" w:hAnsiTheme="minorHAnsi" w:cstheme="minorHAnsi"/>
          <w:spacing w:val="101"/>
        </w:rPr>
        <w:t xml:space="preserve"> </w:t>
      </w:r>
      <w:r w:rsidRPr="00116CCD">
        <w:rPr>
          <w:rFonts w:asciiTheme="minorHAnsi" w:hAnsiTheme="minorHAnsi" w:cstheme="minorHAnsi"/>
        </w:rPr>
        <w:t>condição</w:t>
      </w:r>
      <w:r w:rsidRPr="00116CCD">
        <w:rPr>
          <w:rFonts w:asciiTheme="minorHAnsi" w:hAnsiTheme="minorHAnsi" w:cstheme="minorHAnsi"/>
          <w:spacing w:val="99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01"/>
        </w:rPr>
        <w:t xml:space="preserve"> </w:t>
      </w:r>
      <w:r w:rsidRPr="00116CCD">
        <w:rPr>
          <w:rFonts w:asciiTheme="minorHAnsi" w:hAnsiTheme="minorHAnsi" w:cstheme="minorHAnsi"/>
        </w:rPr>
        <w:t>Bolsista</w:t>
      </w:r>
      <w:r w:rsidRPr="00116CCD">
        <w:rPr>
          <w:rFonts w:asciiTheme="minorHAnsi" w:hAnsiTheme="minorHAnsi" w:cstheme="minorHAnsi"/>
          <w:spacing w:val="101"/>
        </w:rPr>
        <w:t xml:space="preserve"> </w:t>
      </w:r>
      <w:r w:rsidRPr="00116CCD">
        <w:rPr>
          <w:rFonts w:asciiTheme="minorHAnsi" w:hAnsiTheme="minorHAnsi" w:cstheme="minorHAnsi"/>
        </w:rPr>
        <w:t>UAB/CAPES,</w:t>
      </w:r>
      <w:r w:rsidRPr="00116CCD">
        <w:rPr>
          <w:rFonts w:asciiTheme="minorHAnsi" w:hAnsiTheme="minorHAnsi" w:cstheme="minorHAnsi"/>
          <w:spacing w:val="99"/>
        </w:rPr>
        <w:t xml:space="preserve"> </w:t>
      </w:r>
      <w:r w:rsidRPr="00116CCD">
        <w:rPr>
          <w:rFonts w:asciiTheme="minorHAnsi" w:hAnsiTheme="minorHAnsi" w:cstheme="minorHAnsi"/>
        </w:rPr>
        <w:t>atuar</w:t>
      </w:r>
      <w:r w:rsidRPr="00116CCD">
        <w:rPr>
          <w:rFonts w:asciiTheme="minorHAnsi" w:hAnsiTheme="minorHAnsi" w:cstheme="minorHAnsi"/>
          <w:spacing w:val="101"/>
        </w:rPr>
        <w:t xml:space="preserve"> </w:t>
      </w:r>
      <w:r w:rsidRPr="00116CCD">
        <w:rPr>
          <w:rFonts w:asciiTheme="minorHAnsi" w:hAnsiTheme="minorHAnsi" w:cstheme="minorHAnsi"/>
        </w:rPr>
        <w:t>junto</w:t>
      </w:r>
      <w:r w:rsidRPr="00116CCD">
        <w:rPr>
          <w:rFonts w:asciiTheme="minorHAnsi" w:hAnsiTheme="minorHAnsi" w:cstheme="minorHAnsi"/>
          <w:spacing w:val="101"/>
        </w:rPr>
        <w:t xml:space="preserve"> </w:t>
      </w:r>
      <w:r w:rsidRPr="00116CCD">
        <w:rPr>
          <w:rFonts w:asciiTheme="minorHAnsi" w:hAnsiTheme="minorHAnsi" w:cstheme="minorHAnsi"/>
        </w:rPr>
        <w:t>ao</w:t>
      </w:r>
      <w:r w:rsidRPr="00116CCD">
        <w:rPr>
          <w:rFonts w:asciiTheme="minorHAnsi" w:hAnsiTheme="minorHAnsi" w:cstheme="minorHAnsi"/>
          <w:spacing w:val="101"/>
        </w:rPr>
        <w:t xml:space="preserve"> </w:t>
      </w:r>
      <w:r w:rsidRPr="00116CCD">
        <w:rPr>
          <w:rFonts w:asciiTheme="minorHAnsi" w:hAnsiTheme="minorHAnsi" w:cstheme="minorHAnsi"/>
        </w:rPr>
        <w:t>curso</w:t>
      </w:r>
      <w:r w:rsidRPr="00116CCD">
        <w:rPr>
          <w:rFonts w:asciiTheme="minorHAnsi" w:hAnsiTheme="minorHAnsi" w:cstheme="minorHAnsi"/>
          <w:spacing w:val="99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="004869E7">
        <w:rPr>
          <w:rFonts w:asciiTheme="minorHAnsi" w:hAnsiTheme="minorHAnsi" w:cstheme="minorHAnsi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 xml:space="preserve">do CEAD/UFPI, nos termos do Edital </w:t>
      </w:r>
      <w:r w:rsidR="009733FC">
        <w:rPr>
          <w:rFonts w:asciiTheme="minorHAnsi" w:hAnsiTheme="minorHAnsi" w:cstheme="minorHAnsi"/>
          <w:spacing w:val="-4"/>
        </w:rPr>
        <w:t>66</w:t>
      </w:r>
      <w:r w:rsidR="009733FC" w:rsidRPr="00116CCD">
        <w:rPr>
          <w:rFonts w:asciiTheme="minorHAnsi" w:hAnsiTheme="minorHAnsi" w:cstheme="minorHAnsi"/>
        </w:rPr>
        <w:t>/2023</w:t>
      </w:r>
      <w:r w:rsidR="009733FC"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– CEAD/UFPI, 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="009733FC">
        <w:rPr>
          <w:rFonts w:asciiTheme="minorHAnsi" w:hAnsiTheme="minorHAnsi" w:cstheme="minorHAnsi"/>
          <w:spacing w:val="1"/>
        </w:rPr>
        <w:t>27</w:t>
      </w:r>
      <w:r w:rsidRPr="00116CCD">
        <w:rPr>
          <w:rFonts w:asciiTheme="minorHAnsi" w:hAnsiTheme="minorHAnsi" w:cstheme="minorHAnsi"/>
        </w:rPr>
        <w:t>/</w:t>
      </w:r>
      <w:r w:rsidR="009733FC">
        <w:rPr>
          <w:rFonts w:asciiTheme="minorHAnsi" w:hAnsiTheme="minorHAnsi" w:cstheme="minorHAnsi"/>
        </w:rPr>
        <w:t>10</w:t>
      </w:r>
      <w:r w:rsidRPr="00116CCD">
        <w:rPr>
          <w:rFonts w:asciiTheme="minorHAnsi" w:hAnsiTheme="minorHAnsi" w:cstheme="minorHAnsi"/>
        </w:rPr>
        <w:t>/2023, estando ciente de que a informação falsa incorrerá nas penas do crime do Art. 297 do</w:t>
      </w:r>
      <w:r w:rsidRPr="00116CCD">
        <w:rPr>
          <w:rFonts w:asciiTheme="minorHAnsi" w:hAnsiTheme="minorHAnsi" w:cstheme="minorHAnsi"/>
          <w:spacing w:val="-52"/>
        </w:rPr>
        <w:t xml:space="preserve"> </w:t>
      </w:r>
      <w:r w:rsidRPr="00116CCD">
        <w:rPr>
          <w:rFonts w:asciiTheme="minorHAnsi" w:hAnsiTheme="minorHAnsi" w:cstheme="minorHAnsi"/>
        </w:rPr>
        <w:t>Código Penal (falsificar, no todo ou em parte, documento público, ou alterar documento público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verdadeiro:</w:t>
      </w:r>
      <w:r w:rsidRPr="00116CCD">
        <w:rPr>
          <w:rFonts w:asciiTheme="minorHAnsi" w:hAnsiTheme="minorHAnsi" w:cstheme="minorHAnsi"/>
          <w:spacing w:val="-9"/>
        </w:rPr>
        <w:t xml:space="preserve"> </w:t>
      </w:r>
      <w:r w:rsidRPr="00116CCD">
        <w:rPr>
          <w:rFonts w:asciiTheme="minorHAnsi" w:hAnsiTheme="minorHAnsi" w:cstheme="minorHAnsi"/>
        </w:rPr>
        <w:t>pena</w:t>
      </w:r>
      <w:r w:rsidRPr="00116CCD">
        <w:rPr>
          <w:rFonts w:asciiTheme="minorHAnsi" w:hAnsiTheme="minorHAnsi" w:cstheme="minorHAnsi"/>
          <w:spacing w:val="-6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reclusão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6"/>
        </w:rPr>
        <w:t xml:space="preserve"> </w:t>
      </w:r>
      <w:r w:rsidRPr="00116CCD">
        <w:rPr>
          <w:rFonts w:asciiTheme="minorHAnsi" w:hAnsiTheme="minorHAnsi" w:cstheme="minorHAnsi"/>
        </w:rPr>
        <w:t>dois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anos),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e,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administrativamente,</w:t>
      </w:r>
      <w:r w:rsidRPr="00116CCD">
        <w:rPr>
          <w:rFonts w:asciiTheme="minorHAnsi" w:hAnsiTheme="minorHAnsi" w:cstheme="minorHAnsi"/>
          <w:spacing w:val="-8"/>
        </w:rPr>
        <w:t xml:space="preserve"> </w:t>
      </w:r>
      <w:r w:rsidRPr="00116CCD">
        <w:rPr>
          <w:rFonts w:asciiTheme="minorHAnsi" w:hAnsiTheme="minorHAnsi" w:cstheme="minorHAnsi"/>
        </w:rPr>
        <w:t>a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qualquer</w:t>
      </w:r>
      <w:r w:rsidRPr="00116CCD">
        <w:rPr>
          <w:rFonts w:asciiTheme="minorHAnsi" w:hAnsiTheme="minorHAnsi" w:cstheme="minorHAnsi"/>
          <w:spacing w:val="-8"/>
        </w:rPr>
        <w:t xml:space="preserve"> </w:t>
      </w:r>
      <w:r w:rsidRPr="00116CCD">
        <w:rPr>
          <w:rFonts w:asciiTheme="minorHAnsi" w:hAnsiTheme="minorHAnsi" w:cstheme="minorHAnsi"/>
        </w:rPr>
        <w:t>tempo,</w:t>
      </w:r>
      <w:r w:rsidRPr="00116CCD">
        <w:rPr>
          <w:rFonts w:asciiTheme="minorHAnsi" w:hAnsiTheme="minorHAnsi" w:cstheme="minorHAnsi"/>
          <w:spacing w:val="-8"/>
        </w:rPr>
        <w:t xml:space="preserve"> </w:t>
      </w:r>
      <w:r w:rsidRPr="00116CCD">
        <w:rPr>
          <w:rFonts w:asciiTheme="minorHAnsi" w:hAnsiTheme="minorHAnsi" w:cstheme="minorHAnsi"/>
        </w:rPr>
        <w:t>exclusão</w:t>
      </w:r>
      <w:r w:rsidRPr="00116CCD">
        <w:rPr>
          <w:rFonts w:asciiTheme="minorHAnsi" w:hAnsiTheme="minorHAnsi" w:cstheme="minorHAnsi"/>
          <w:spacing w:val="-7"/>
        </w:rPr>
        <w:t xml:space="preserve"> </w:t>
      </w:r>
      <w:r w:rsidRPr="00116CCD">
        <w:rPr>
          <w:rFonts w:asciiTheme="minorHAnsi" w:hAnsiTheme="minorHAnsi" w:cstheme="minorHAnsi"/>
        </w:rPr>
        <w:t>do</w:t>
      </w:r>
      <w:r w:rsidRPr="00116CCD">
        <w:rPr>
          <w:rFonts w:asciiTheme="minorHAnsi" w:hAnsiTheme="minorHAnsi" w:cstheme="minorHAnsi"/>
          <w:spacing w:val="-52"/>
        </w:rPr>
        <w:t xml:space="preserve"> </w:t>
      </w:r>
      <w:r w:rsidRPr="00116CCD">
        <w:rPr>
          <w:rFonts w:asciiTheme="minorHAnsi" w:hAnsiTheme="minorHAnsi" w:cstheme="minorHAnsi"/>
        </w:rPr>
        <w:t>referido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processo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Pr="00116CCD">
        <w:rPr>
          <w:rFonts w:asciiTheme="minorHAnsi" w:hAnsiTheme="minorHAnsi" w:cstheme="minorHAnsi"/>
        </w:rPr>
        <w:t>seletivo.</w:t>
      </w:r>
    </w:p>
    <w:p w14:paraId="00AAA0A5" w14:textId="77777777" w:rsidR="00780BBA" w:rsidRPr="00116CCD" w:rsidRDefault="00780BBA">
      <w:pPr>
        <w:pStyle w:val="Corpodetexto"/>
        <w:spacing w:before="9"/>
        <w:rPr>
          <w:rFonts w:asciiTheme="minorHAnsi" w:hAnsiTheme="minorHAnsi" w:cstheme="minorHAnsi"/>
        </w:rPr>
      </w:pPr>
    </w:p>
    <w:p w14:paraId="2CE19AC2" w14:textId="77777777" w:rsidR="00780BBA" w:rsidRPr="00116CCD" w:rsidRDefault="002865EF">
      <w:pPr>
        <w:pStyle w:val="Corpodetexto"/>
        <w:tabs>
          <w:tab w:val="left" w:pos="2754"/>
          <w:tab w:val="left" w:pos="3396"/>
          <w:tab w:val="left" w:pos="5182"/>
        </w:tabs>
        <w:spacing w:before="51"/>
        <w:ind w:left="6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2"/>
        </w:rPr>
        <w:t xml:space="preserve"> </w:t>
      </w:r>
      <w:r w:rsidRPr="00116CCD">
        <w:rPr>
          <w:rFonts w:asciiTheme="minorHAnsi" w:hAnsiTheme="minorHAnsi" w:cstheme="minorHAnsi"/>
        </w:rPr>
        <w:t>2023</w:t>
      </w:r>
    </w:p>
    <w:p w14:paraId="65FABC86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5F1F40EC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4D0A96F8" w14:textId="77777777" w:rsidR="00780BBA" w:rsidRPr="00116CCD" w:rsidRDefault="009E711D">
      <w:pPr>
        <w:pStyle w:val="Corpodetexto"/>
        <w:spacing w:before="9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15F8C7B" wp14:editId="399D2652">
                <wp:simplePos x="0" y="0"/>
                <wp:positionH relativeFrom="page">
                  <wp:posOffset>2339340</wp:posOffset>
                </wp:positionH>
                <wp:positionV relativeFrom="paragraph">
                  <wp:posOffset>229235</wp:posOffset>
                </wp:positionV>
                <wp:extent cx="288417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684 3684"/>
                            <a:gd name="T1" fmla="*/ T0 w 4542"/>
                            <a:gd name="T2" fmla="+- 0 8226 3684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2B413" id="Freeform 7" o:spid="_x0000_s1026" style="position:absolute;margin-left:184.2pt;margin-top:18.05pt;width:227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" path="m,l4542,e" filled="f" strokeweight=".78pt">
                <v:path arrowok="t" o:connecttype="custom" o:connectlocs="0,0;2884170,0" o:connectangles="0,0"/>
                <w10:wrap type="topAndBottom" anchorx="page"/>
              </v:shape>
            </w:pict>
          </mc:Fallback>
        </mc:AlternateContent>
      </w:r>
    </w:p>
    <w:p w14:paraId="2A4E7DE3" w14:textId="77777777" w:rsidR="00780BBA" w:rsidRPr="00116CCD" w:rsidRDefault="002865EF">
      <w:pPr>
        <w:pStyle w:val="Corpodetexto"/>
        <w:spacing w:line="288" w:lineRule="exact"/>
        <w:ind w:left="12"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Assinatura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do(a)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candidato(a)</w:t>
      </w:r>
    </w:p>
    <w:p w14:paraId="2040467B" w14:textId="77777777" w:rsidR="00780BBA" w:rsidRPr="00116CCD" w:rsidRDefault="00780BBA">
      <w:pPr>
        <w:spacing w:line="288" w:lineRule="exact"/>
        <w:jc w:val="center"/>
        <w:rPr>
          <w:rFonts w:asciiTheme="minorHAnsi" w:hAnsiTheme="minorHAnsi" w:cstheme="minorHAnsi"/>
          <w:sz w:val="24"/>
          <w:szCs w:val="24"/>
        </w:rPr>
        <w:sectPr w:rsidR="00780BBA" w:rsidRPr="00116CCD">
          <w:pgSz w:w="11910" w:h="16840"/>
          <w:pgMar w:top="1720" w:right="1020" w:bottom="1060" w:left="1020" w:header="785" w:footer="880" w:gutter="0"/>
          <w:cols w:space="720"/>
        </w:sectPr>
      </w:pPr>
    </w:p>
    <w:p w14:paraId="5CDCAE6E" w14:textId="77777777" w:rsidR="00780BBA" w:rsidRPr="00116CCD" w:rsidRDefault="00780BBA">
      <w:pPr>
        <w:pStyle w:val="Corpodetexto"/>
        <w:spacing w:before="9"/>
        <w:rPr>
          <w:rFonts w:asciiTheme="minorHAnsi" w:hAnsiTheme="minorHAnsi" w:cstheme="minorHAnsi"/>
        </w:rPr>
      </w:pPr>
    </w:p>
    <w:p w14:paraId="191C9252" w14:textId="77777777" w:rsidR="00780BBA" w:rsidRPr="00116CCD" w:rsidRDefault="002865EF">
      <w:pPr>
        <w:pStyle w:val="Ttulo1"/>
        <w:ind w:left="4" w:right="7" w:firstLine="0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ANEXO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VI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</w:rPr>
        <w:t>–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REQUERIMENTO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Pr="00116CCD">
        <w:rPr>
          <w:rFonts w:asciiTheme="minorHAnsi" w:hAnsiTheme="minorHAnsi" w:cstheme="minorHAnsi"/>
        </w:rPr>
        <w:t>INTERPOSIÇÃO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-1"/>
        </w:rPr>
        <w:t xml:space="preserve"> </w:t>
      </w:r>
      <w:r w:rsidRPr="00116CCD">
        <w:rPr>
          <w:rFonts w:asciiTheme="minorHAnsi" w:hAnsiTheme="minorHAnsi" w:cstheme="minorHAnsi"/>
        </w:rPr>
        <w:t>RECURSO</w:t>
      </w:r>
    </w:p>
    <w:p w14:paraId="78261DE4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6955A651" w14:textId="77777777" w:rsidR="00780BBA" w:rsidRPr="00116CCD" w:rsidRDefault="00780BBA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2705"/>
      </w:tblGrid>
      <w:tr w:rsidR="00780BBA" w:rsidRPr="00116CCD" w14:paraId="75AB1D29" w14:textId="77777777">
        <w:trPr>
          <w:trHeight w:val="321"/>
        </w:trPr>
        <w:tc>
          <w:tcPr>
            <w:tcW w:w="9630" w:type="dxa"/>
            <w:gridSpan w:val="2"/>
            <w:shd w:val="clear" w:color="auto" w:fill="D9D9D9"/>
          </w:tcPr>
          <w:p w14:paraId="15DA603F" w14:textId="77777777" w:rsidR="00780BBA" w:rsidRPr="00116CCD" w:rsidRDefault="002865EF">
            <w:pPr>
              <w:pStyle w:val="TableParagraph"/>
              <w:spacing w:before="13" w:line="288" w:lineRule="exact"/>
              <w:ind w:left="3099" w:right="30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</w:t>
            </w:r>
          </w:p>
        </w:tc>
      </w:tr>
      <w:tr w:rsidR="00780BBA" w:rsidRPr="00116CCD" w14:paraId="76428C66" w14:textId="77777777">
        <w:trPr>
          <w:trHeight w:val="323"/>
        </w:trPr>
        <w:tc>
          <w:tcPr>
            <w:tcW w:w="6925" w:type="dxa"/>
          </w:tcPr>
          <w:p w14:paraId="408AAAA7" w14:textId="77777777" w:rsidR="00780BBA" w:rsidRPr="00116CCD" w:rsidRDefault="002865EF">
            <w:pPr>
              <w:pStyle w:val="TableParagraph"/>
              <w:spacing w:before="16" w:line="288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Candidato(a):</w:t>
            </w:r>
          </w:p>
        </w:tc>
        <w:tc>
          <w:tcPr>
            <w:tcW w:w="2705" w:type="dxa"/>
          </w:tcPr>
          <w:p w14:paraId="22C18CC8" w14:textId="77777777" w:rsidR="00780BBA" w:rsidRPr="00116CCD" w:rsidRDefault="002865EF">
            <w:pPr>
              <w:pStyle w:val="TableParagraph"/>
              <w:spacing w:before="16" w:line="288" w:lineRule="exact"/>
              <w:ind w:lef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780BBA" w:rsidRPr="00116CCD" w14:paraId="179E1D6A" w14:textId="77777777">
        <w:trPr>
          <w:trHeight w:val="323"/>
        </w:trPr>
        <w:tc>
          <w:tcPr>
            <w:tcW w:w="9630" w:type="dxa"/>
            <w:gridSpan w:val="2"/>
          </w:tcPr>
          <w:p w14:paraId="72112AA6" w14:textId="77777777" w:rsidR="00780BBA" w:rsidRPr="00116CCD" w:rsidRDefault="002865EF">
            <w:pPr>
              <w:pStyle w:val="TableParagraph"/>
              <w:spacing w:before="13" w:line="290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Função</w:t>
            </w:r>
            <w:r w:rsidRPr="00116C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pleiteada:</w:t>
            </w:r>
          </w:p>
        </w:tc>
      </w:tr>
    </w:tbl>
    <w:p w14:paraId="27DB2FC5" w14:textId="77777777" w:rsidR="00780BBA" w:rsidRPr="00116CCD" w:rsidRDefault="00780BBA">
      <w:pPr>
        <w:pStyle w:val="Corpodetexto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9181"/>
      </w:tblGrid>
      <w:tr w:rsidR="00780BBA" w:rsidRPr="00116CCD" w14:paraId="6E60943D" w14:textId="77777777">
        <w:trPr>
          <w:trHeight w:val="323"/>
        </w:trPr>
        <w:tc>
          <w:tcPr>
            <w:tcW w:w="9630" w:type="dxa"/>
            <w:gridSpan w:val="2"/>
            <w:shd w:val="clear" w:color="auto" w:fill="D9D9D9"/>
          </w:tcPr>
          <w:p w14:paraId="1EC45E41" w14:textId="77777777" w:rsidR="00780BBA" w:rsidRPr="00116CCD" w:rsidRDefault="002865EF">
            <w:pPr>
              <w:pStyle w:val="TableParagraph"/>
              <w:spacing w:before="13" w:line="290" w:lineRule="exact"/>
              <w:ind w:left="3101" w:right="30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b/>
                <w:sz w:val="24"/>
                <w:szCs w:val="24"/>
              </w:rPr>
              <w:t>ETAPA</w:t>
            </w:r>
            <w:r w:rsidRPr="00116CCD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116CC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b/>
                <w:sz w:val="24"/>
                <w:szCs w:val="24"/>
              </w:rPr>
              <w:t>PROCESSO</w:t>
            </w:r>
            <w:r w:rsidRPr="00116CC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116CC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b/>
                <w:sz w:val="24"/>
                <w:szCs w:val="24"/>
              </w:rPr>
              <w:t>SELEÇÃO</w:t>
            </w:r>
          </w:p>
        </w:tc>
      </w:tr>
      <w:tr w:rsidR="00780BBA" w:rsidRPr="00116CCD" w14:paraId="12BB3F59" w14:textId="77777777">
        <w:trPr>
          <w:trHeight w:val="323"/>
        </w:trPr>
        <w:tc>
          <w:tcPr>
            <w:tcW w:w="449" w:type="dxa"/>
          </w:tcPr>
          <w:p w14:paraId="0A23E3F2" w14:textId="77777777" w:rsidR="00780BBA" w:rsidRPr="00116CCD" w:rsidRDefault="00780BB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1" w:type="dxa"/>
          </w:tcPr>
          <w:p w14:paraId="1DEC7117" w14:textId="77777777" w:rsidR="00780BBA" w:rsidRPr="00116CCD" w:rsidRDefault="002865EF">
            <w:pPr>
              <w:pStyle w:val="TableParagraph"/>
              <w:spacing w:before="13" w:line="290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Homologação</w:t>
            </w:r>
            <w:r w:rsidRPr="00116C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116C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inscrições</w:t>
            </w:r>
          </w:p>
        </w:tc>
      </w:tr>
      <w:tr w:rsidR="00780BBA" w:rsidRPr="00116CCD" w14:paraId="7BE2F39E" w14:textId="77777777">
        <w:trPr>
          <w:trHeight w:val="321"/>
        </w:trPr>
        <w:tc>
          <w:tcPr>
            <w:tcW w:w="449" w:type="dxa"/>
          </w:tcPr>
          <w:p w14:paraId="3479F174" w14:textId="77777777" w:rsidR="00780BBA" w:rsidRPr="00116CCD" w:rsidRDefault="00780BB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1" w:type="dxa"/>
          </w:tcPr>
          <w:p w14:paraId="4530CADA" w14:textId="7892712C" w:rsidR="00780BBA" w:rsidRPr="00116CCD" w:rsidRDefault="00241845">
            <w:pPr>
              <w:pStyle w:val="TableParagraph"/>
              <w:spacing w:before="13" w:line="288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a Escrita</w:t>
            </w:r>
          </w:p>
        </w:tc>
      </w:tr>
      <w:tr w:rsidR="00780BBA" w:rsidRPr="00116CCD" w14:paraId="08A02896" w14:textId="77777777">
        <w:trPr>
          <w:trHeight w:val="324"/>
        </w:trPr>
        <w:tc>
          <w:tcPr>
            <w:tcW w:w="449" w:type="dxa"/>
          </w:tcPr>
          <w:p w14:paraId="4CA90037" w14:textId="77777777" w:rsidR="00780BBA" w:rsidRPr="00116CCD" w:rsidRDefault="00780BB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1" w:type="dxa"/>
          </w:tcPr>
          <w:p w14:paraId="0A7A15BA" w14:textId="298FBBB3" w:rsidR="00780BBA" w:rsidRPr="00116CCD" w:rsidRDefault="00241845">
            <w:pPr>
              <w:pStyle w:val="TableParagraph"/>
              <w:spacing w:before="16" w:line="288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Análise</w:t>
            </w:r>
            <w:r w:rsidRPr="00116C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de currículo</w:t>
            </w:r>
          </w:p>
        </w:tc>
      </w:tr>
      <w:tr w:rsidR="00780BBA" w:rsidRPr="00116CCD" w14:paraId="273FB0D1" w14:textId="77777777">
        <w:trPr>
          <w:trHeight w:val="323"/>
        </w:trPr>
        <w:tc>
          <w:tcPr>
            <w:tcW w:w="449" w:type="dxa"/>
          </w:tcPr>
          <w:p w14:paraId="0341B5D2" w14:textId="77777777" w:rsidR="00780BBA" w:rsidRPr="00116CCD" w:rsidRDefault="00780BB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1" w:type="dxa"/>
          </w:tcPr>
          <w:p w14:paraId="0AE8FD07" w14:textId="77777777" w:rsidR="00780BBA" w:rsidRPr="00116CCD" w:rsidRDefault="002865EF">
            <w:pPr>
              <w:pStyle w:val="TableParagraph"/>
              <w:spacing w:before="13" w:line="290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Resultado</w:t>
            </w:r>
            <w:r w:rsidRPr="00116C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16CCD">
              <w:rPr>
                <w:rFonts w:asciiTheme="minorHAnsi" w:hAnsiTheme="minorHAnsi" w:cstheme="minorHAnsi"/>
                <w:sz w:val="24"/>
                <w:szCs w:val="24"/>
              </w:rPr>
              <w:t>preliminar</w:t>
            </w:r>
          </w:p>
        </w:tc>
      </w:tr>
    </w:tbl>
    <w:p w14:paraId="516F0008" w14:textId="77777777" w:rsidR="00780BBA" w:rsidRPr="00116CCD" w:rsidRDefault="00780BBA">
      <w:pPr>
        <w:pStyle w:val="Corpodetexto"/>
        <w:rPr>
          <w:rFonts w:asciiTheme="minorHAnsi" w:hAnsiTheme="minorHAnsi" w:cstheme="minorHAnsi"/>
          <w:b/>
        </w:rPr>
      </w:pPr>
    </w:p>
    <w:p w14:paraId="2A6113C1" w14:textId="77777777" w:rsidR="00780BBA" w:rsidRPr="00116CCD" w:rsidRDefault="009E711D">
      <w:pPr>
        <w:pStyle w:val="Corpodetexto"/>
        <w:spacing w:before="9"/>
        <w:rPr>
          <w:rFonts w:asciiTheme="minorHAnsi" w:hAnsiTheme="minorHAnsi" w:cstheme="minorHAnsi"/>
          <w:b/>
        </w:rPr>
      </w:pPr>
      <w:r w:rsidRPr="00116CCD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CD3F73F" wp14:editId="4AC11576">
                <wp:simplePos x="0" y="0"/>
                <wp:positionH relativeFrom="page">
                  <wp:posOffset>719455</wp:posOffset>
                </wp:positionH>
                <wp:positionV relativeFrom="paragraph">
                  <wp:posOffset>216535</wp:posOffset>
                </wp:positionV>
                <wp:extent cx="6122035" cy="4636770"/>
                <wp:effectExtent l="0" t="0" r="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4636770"/>
                          <a:chOff x="1133" y="341"/>
                          <a:chExt cx="9641" cy="7302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4" y="351"/>
                            <a:ext cx="9619" cy="2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1132" y="341"/>
                            <a:ext cx="9641" cy="7302"/>
                          </a:xfrm>
                          <a:custGeom>
                            <a:avLst/>
                            <a:gdLst>
                              <a:gd name="T0" fmla="+- 0 10773 1133"/>
                              <a:gd name="T1" fmla="*/ T0 w 9641"/>
                              <a:gd name="T2" fmla="+- 0 7634 341"/>
                              <a:gd name="T3" fmla="*/ 7634 h 7302"/>
                              <a:gd name="T4" fmla="+- 0 10764 1133"/>
                              <a:gd name="T5" fmla="*/ T4 w 9641"/>
                              <a:gd name="T6" fmla="+- 0 7634 341"/>
                              <a:gd name="T7" fmla="*/ 7634 h 7302"/>
                              <a:gd name="T8" fmla="+- 0 1142 1133"/>
                              <a:gd name="T9" fmla="*/ T8 w 9641"/>
                              <a:gd name="T10" fmla="+- 0 7634 341"/>
                              <a:gd name="T11" fmla="*/ 7634 h 7302"/>
                              <a:gd name="T12" fmla="+- 0 1133 1133"/>
                              <a:gd name="T13" fmla="*/ T12 w 9641"/>
                              <a:gd name="T14" fmla="+- 0 7634 341"/>
                              <a:gd name="T15" fmla="*/ 7634 h 7302"/>
                              <a:gd name="T16" fmla="+- 0 1133 1133"/>
                              <a:gd name="T17" fmla="*/ T16 w 9641"/>
                              <a:gd name="T18" fmla="+- 0 7643 341"/>
                              <a:gd name="T19" fmla="*/ 7643 h 7302"/>
                              <a:gd name="T20" fmla="+- 0 1142 1133"/>
                              <a:gd name="T21" fmla="*/ T20 w 9641"/>
                              <a:gd name="T22" fmla="+- 0 7643 341"/>
                              <a:gd name="T23" fmla="*/ 7643 h 7302"/>
                              <a:gd name="T24" fmla="+- 0 10764 1133"/>
                              <a:gd name="T25" fmla="*/ T24 w 9641"/>
                              <a:gd name="T26" fmla="+- 0 7643 341"/>
                              <a:gd name="T27" fmla="*/ 7643 h 7302"/>
                              <a:gd name="T28" fmla="+- 0 10773 1133"/>
                              <a:gd name="T29" fmla="*/ T28 w 9641"/>
                              <a:gd name="T30" fmla="+- 0 7643 341"/>
                              <a:gd name="T31" fmla="*/ 7643 h 7302"/>
                              <a:gd name="T32" fmla="+- 0 10773 1133"/>
                              <a:gd name="T33" fmla="*/ T32 w 9641"/>
                              <a:gd name="T34" fmla="+- 0 7634 341"/>
                              <a:gd name="T35" fmla="*/ 7634 h 7302"/>
                              <a:gd name="T36" fmla="+- 0 10773 1133"/>
                              <a:gd name="T37" fmla="*/ T36 w 9641"/>
                              <a:gd name="T38" fmla="+- 0 341 341"/>
                              <a:gd name="T39" fmla="*/ 341 h 7302"/>
                              <a:gd name="T40" fmla="+- 0 10764 1133"/>
                              <a:gd name="T41" fmla="*/ T40 w 9641"/>
                              <a:gd name="T42" fmla="+- 0 341 341"/>
                              <a:gd name="T43" fmla="*/ 341 h 7302"/>
                              <a:gd name="T44" fmla="+- 0 10764 1133"/>
                              <a:gd name="T45" fmla="*/ T44 w 9641"/>
                              <a:gd name="T46" fmla="+- 0 351 341"/>
                              <a:gd name="T47" fmla="*/ 351 h 7302"/>
                              <a:gd name="T48" fmla="+- 0 10764 1133"/>
                              <a:gd name="T49" fmla="*/ T48 w 9641"/>
                              <a:gd name="T50" fmla="+- 0 644 341"/>
                              <a:gd name="T51" fmla="*/ 644 h 7302"/>
                              <a:gd name="T52" fmla="+- 0 1142 1133"/>
                              <a:gd name="T53" fmla="*/ T52 w 9641"/>
                              <a:gd name="T54" fmla="+- 0 644 341"/>
                              <a:gd name="T55" fmla="*/ 644 h 7302"/>
                              <a:gd name="T56" fmla="+- 0 1142 1133"/>
                              <a:gd name="T57" fmla="*/ T56 w 9641"/>
                              <a:gd name="T58" fmla="+- 0 351 341"/>
                              <a:gd name="T59" fmla="*/ 351 h 7302"/>
                              <a:gd name="T60" fmla="+- 0 1142 1133"/>
                              <a:gd name="T61" fmla="*/ T60 w 9641"/>
                              <a:gd name="T62" fmla="+- 0 341 341"/>
                              <a:gd name="T63" fmla="*/ 341 h 7302"/>
                              <a:gd name="T64" fmla="+- 0 1133 1133"/>
                              <a:gd name="T65" fmla="*/ T64 w 9641"/>
                              <a:gd name="T66" fmla="+- 0 341 341"/>
                              <a:gd name="T67" fmla="*/ 341 h 7302"/>
                              <a:gd name="T68" fmla="+- 0 1133 1133"/>
                              <a:gd name="T69" fmla="*/ T68 w 9641"/>
                              <a:gd name="T70" fmla="+- 0 351 341"/>
                              <a:gd name="T71" fmla="*/ 351 h 7302"/>
                              <a:gd name="T72" fmla="+- 0 1133 1133"/>
                              <a:gd name="T73" fmla="*/ T72 w 9641"/>
                              <a:gd name="T74" fmla="+- 0 644 341"/>
                              <a:gd name="T75" fmla="*/ 644 h 7302"/>
                              <a:gd name="T76" fmla="+- 0 1133 1133"/>
                              <a:gd name="T77" fmla="*/ T76 w 9641"/>
                              <a:gd name="T78" fmla="+- 0 653 341"/>
                              <a:gd name="T79" fmla="*/ 653 h 7302"/>
                              <a:gd name="T80" fmla="+- 0 1133 1133"/>
                              <a:gd name="T81" fmla="*/ T80 w 9641"/>
                              <a:gd name="T82" fmla="+- 0 7634 341"/>
                              <a:gd name="T83" fmla="*/ 7634 h 7302"/>
                              <a:gd name="T84" fmla="+- 0 1142 1133"/>
                              <a:gd name="T85" fmla="*/ T84 w 9641"/>
                              <a:gd name="T86" fmla="+- 0 7634 341"/>
                              <a:gd name="T87" fmla="*/ 7634 h 7302"/>
                              <a:gd name="T88" fmla="+- 0 1142 1133"/>
                              <a:gd name="T89" fmla="*/ T88 w 9641"/>
                              <a:gd name="T90" fmla="+- 0 653 341"/>
                              <a:gd name="T91" fmla="*/ 653 h 7302"/>
                              <a:gd name="T92" fmla="+- 0 10764 1133"/>
                              <a:gd name="T93" fmla="*/ T92 w 9641"/>
                              <a:gd name="T94" fmla="+- 0 653 341"/>
                              <a:gd name="T95" fmla="*/ 653 h 7302"/>
                              <a:gd name="T96" fmla="+- 0 10764 1133"/>
                              <a:gd name="T97" fmla="*/ T96 w 9641"/>
                              <a:gd name="T98" fmla="+- 0 7634 341"/>
                              <a:gd name="T99" fmla="*/ 7634 h 7302"/>
                              <a:gd name="T100" fmla="+- 0 10773 1133"/>
                              <a:gd name="T101" fmla="*/ T100 w 9641"/>
                              <a:gd name="T102" fmla="+- 0 7634 341"/>
                              <a:gd name="T103" fmla="*/ 7634 h 7302"/>
                              <a:gd name="T104" fmla="+- 0 10773 1133"/>
                              <a:gd name="T105" fmla="*/ T104 w 9641"/>
                              <a:gd name="T106" fmla="+- 0 653 341"/>
                              <a:gd name="T107" fmla="*/ 653 h 7302"/>
                              <a:gd name="T108" fmla="+- 0 10773 1133"/>
                              <a:gd name="T109" fmla="*/ T108 w 9641"/>
                              <a:gd name="T110" fmla="+- 0 644 341"/>
                              <a:gd name="T111" fmla="*/ 644 h 7302"/>
                              <a:gd name="T112" fmla="+- 0 10773 1133"/>
                              <a:gd name="T113" fmla="*/ T112 w 9641"/>
                              <a:gd name="T114" fmla="+- 0 351 341"/>
                              <a:gd name="T115" fmla="*/ 351 h 7302"/>
                              <a:gd name="T116" fmla="+- 0 10773 1133"/>
                              <a:gd name="T117" fmla="*/ T116 w 9641"/>
                              <a:gd name="T118" fmla="+- 0 341 341"/>
                              <a:gd name="T119" fmla="*/ 341 h 7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41" h="7302">
                                <a:moveTo>
                                  <a:pt x="9640" y="7293"/>
                                </a:moveTo>
                                <a:lnTo>
                                  <a:pt x="9631" y="7293"/>
                                </a:lnTo>
                                <a:lnTo>
                                  <a:pt x="9" y="7293"/>
                                </a:lnTo>
                                <a:lnTo>
                                  <a:pt x="0" y="7293"/>
                                </a:lnTo>
                                <a:lnTo>
                                  <a:pt x="0" y="7302"/>
                                </a:lnTo>
                                <a:lnTo>
                                  <a:pt x="9" y="7302"/>
                                </a:lnTo>
                                <a:lnTo>
                                  <a:pt x="9631" y="7302"/>
                                </a:lnTo>
                                <a:lnTo>
                                  <a:pt x="9640" y="7302"/>
                                </a:lnTo>
                                <a:lnTo>
                                  <a:pt x="9640" y="7293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9631" y="0"/>
                                </a:lnTo>
                                <a:lnTo>
                                  <a:pt x="9631" y="10"/>
                                </a:lnTo>
                                <a:lnTo>
                                  <a:pt x="9631" y="303"/>
                                </a:lnTo>
                                <a:lnTo>
                                  <a:pt x="9" y="303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3"/>
                                </a:lnTo>
                                <a:lnTo>
                                  <a:pt x="0" y="312"/>
                                </a:lnTo>
                                <a:lnTo>
                                  <a:pt x="0" y="7293"/>
                                </a:lnTo>
                                <a:lnTo>
                                  <a:pt x="9" y="7293"/>
                                </a:lnTo>
                                <a:lnTo>
                                  <a:pt x="9" y="312"/>
                                </a:lnTo>
                                <a:lnTo>
                                  <a:pt x="9631" y="312"/>
                                </a:lnTo>
                                <a:lnTo>
                                  <a:pt x="9631" y="7293"/>
                                </a:lnTo>
                                <a:lnTo>
                                  <a:pt x="9640" y="7293"/>
                                </a:lnTo>
                                <a:lnTo>
                                  <a:pt x="9640" y="312"/>
                                </a:lnTo>
                                <a:lnTo>
                                  <a:pt x="9640" y="303"/>
                                </a:lnTo>
                                <a:lnTo>
                                  <a:pt x="9640" y="1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346"/>
                            <a:ext cx="9631" cy="30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3902" w14:textId="77777777" w:rsidR="00241845" w:rsidRDefault="00241845">
                              <w:pPr>
                                <w:spacing w:line="292" w:lineRule="exact"/>
                                <w:ind w:left="3904" w:right="390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RGUMENT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3F73F" id="Group 3" o:spid="_x0000_s1026" style="position:absolute;margin-left:56.65pt;margin-top:17.05pt;width:482.05pt;height:365.1pt;z-index:-15725568;mso-wrap-distance-left:0;mso-wrap-distance-right:0;mso-position-horizontal-relative:page" coordorigin="1133,341" coordsize="9641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">
                <v:rect id="Rectangle 6" o:spid="_x0000_s1027" style="position:absolute;left:1144;top:351;width:961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" fillcolor="#d9d9d9" stroked="f"/>
                <v:shape id="AutoShape 5" o:spid="_x0000_s1028" style="position:absolute;left:1132;top:341;width:9641;height:7302;visibility:visible;mso-wrap-style:square;v-text-anchor:top" coordsize="9641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" path="m9640,7293r-9,l9,7293r-9,l,7302r9,l9631,7302r9,l9640,7293xm9640,r-9,l9631,10r,293l9,303,9,10,9,,,,,10,,303r,9l,7293r9,l9,312r9622,l9631,7293r9,l9640,312r,-9l9640,10r,-10xe" fillcolor="black" stroked="f">
                  <v:path arrowok="t" o:connecttype="custom" o:connectlocs="9640,7634;9631,7634;9,7634;0,7634;0,7643;9,7643;9631,7643;9640,7643;9640,7634;9640,341;9631,341;9631,351;9631,644;9,644;9,351;9,341;0,341;0,351;0,644;0,653;0,7634;9,7634;9,653;9631,653;9631,7634;9640,7634;9640,653;9640,644;9640,351;9640,341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137;top:346;width:96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" fillcolor="#d9d9d9" strokeweight=".48pt">
                  <v:textbox inset="0,0,0,0">
                    <w:txbxContent>
                      <w:p w14:paraId="1EB73902" w14:textId="77777777" w:rsidR="00241845" w:rsidRDefault="00241845">
                        <w:pPr>
                          <w:spacing w:line="292" w:lineRule="exact"/>
                          <w:ind w:left="3904" w:right="390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RGUMENT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3F9100" w14:textId="57746A78" w:rsidR="00780BBA" w:rsidRDefault="002865EF">
      <w:pPr>
        <w:pStyle w:val="Corpodetexto"/>
        <w:spacing w:line="263" w:lineRule="exact"/>
        <w:ind w:left="12"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Nestes</w:t>
      </w:r>
      <w:r w:rsidRPr="00116CCD">
        <w:rPr>
          <w:rFonts w:asciiTheme="minorHAnsi" w:hAnsiTheme="minorHAnsi" w:cstheme="minorHAnsi"/>
          <w:spacing w:val="-4"/>
        </w:rPr>
        <w:t xml:space="preserve"> </w:t>
      </w:r>
      <w:r w:rsidRPr="00116CCD">
        <w:rPr>
          <w:rFonts w:asciiTheme="minorHAnsi" w:hAnsiTheme="minorHAnsi" w:cstheme="minorHAnsi"/>
        </w:rPr>
        <w:t>termos,</w:t>
      </w:r>
      <w:r w:rsidRPr="00116CCD">
        <w:rPr>
          <w:rFonts w:asciiTheme="minorHAnsi" w:hAnsiTheme="minorHAnsi" w:cstheme="minorHAnsi"/>
          <w:spacing w:val="-3"/>
        </w:rPr>
        <w:t xml:space="preserve"> </w:t>
      </w:r>
      <w:r w:rsidRPr="00116CCD">
        <w:rPr>
          <w:rFonts w:asciiTheme="minorHAnsi" w:hAnsiTheme="minorHAnsi" w:cstheme="minorHAnsi"/>
        </w:rPr>
        <w:t>peço</w:t>
      </w:r>
      <w:r w:rsidRPr="00116CCD">
        <w:rPr>
          <w:rFonts w:asciiTheme="minorHAnsi" w:hAnsiTheme="minorHAnsi" w:cstheme="minorHAnsi"/>
          <w:spacing w:val="-2"/>
        </w:rPr>
        <w:t xml:space="preserve"> </w:t>
      </w:r>
      <w:r w:rsidRPr="00116CCD">
        <w:rPr>
          <w:rFonts w:asciiTheme="minorHAnsi" w:hAnsiTheme="minorHAnsi" w:cstheme="minorHAnsi"/>
        </w:rPr>
        <w:t>deferimento.</w:t>
      </w:r>
    </w:p>
    <w:p w14:paraId="28256153" w14:textId="77777777" w:rsidR="00E321F4" w:rsidRPr="00116CCD" w:rsidRDefault="00E321F4">
      <w:pPr>
        <w:pStyle w:val="Corpodetexto"/>
        <w:spacing w:line="263" w:lineRule="exact"/>
        <w:ind w:left="12" w:right="7"/>
        <w:jc w:val="center"/>
        <w:rPr>
          <w:rFonts w:asciiTheme="minorHAnsi" w:hAnsiTheme="minorHAnsi" w:cstheme="minorHAnsi"/>
        </w:rPr>
      </w:pPr>
    </w:p>
    <w:p w14:paraId="46AAAE8D" w14:textId="77777777" w:rsidR="00780BBA" w:rsidRPr="00116CCD" w:rsidRDefault="002865EF">
      <w:pPr>
        <w:pStyle w:val="Corpodetexto"/>
        <w:tabs>
          <w:tab w:val="left" w:pos="2798"/>
          <w:tab w:val="left" w:pos="3439"/>
          <w:tab w:val="left" w:pos="5226"/>
          <w:tab w:val="left" w:pos="6418"/>
        </w:tabs>
        <w:ind w:left="50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,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u w:val="single"/>
        </w:rPr>
        <w:tab/>
      </w:r>
      <w:r w:rsidRPr="00116CCD">
        <w:rPr>
          <w:rFonts w:asciiTheme="minorHAnsi" w:hAnsiTheme="minorHAnsi" w:cstheme="minorHAnsi"/>
        </w:rPr>
        <w:t>de</w:t>
      </w:r>
      <w:r w:rsidRPr="00116CCD">
        <w:rPr>
          <w:rFonts w:asciiTheme="minorHAnsi" w:hAnsiTheme="minorHAnsi" w:cstheme="minorHAnsi"/>
          <w:spacing w:val="1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 xml:space="preserve"> </w:t>
      </w:r>
      <w:r w:rsidRPr="00116CCD">
        <w:rPr>
          <w:rFonts w:asciiTheme="minorHAnsi" w:hAnsiTheme="minorHAnsi" w:cstheme="minorHAnsi"/>
          <w:u w:val="single"/>
        </w:rPr>
        <w:tab/>
      </w:r>
    </w:p>
    <w:p w14:paraId="1CF7333D" w14:textId="77777777" w:rsidR="00780BBA" w:rsidRPr="00116CCD" w:rsidRDefault="00780BBA">
      <w:pPr>
        <w:pStyle w:val="Corpodetexto"/>
        <w:rPr>
          <w:rFonts w:asciiTheme="minorHAnsi" w:hAnsiTheme="minorHAnsi" w:cstheme="minorHAnsi"/>
        </w:rPr>
      </w:pPr>
    </w:p>
    <w:p w14:paraId="527560BC" w14:textId="77777777" w:rsidR="00780BBA" w:rsidRPr="00116CCD" w:rsidRDefault="009E711D">
      <w:pPr>
        <w:pStyle w:val="Corpodetexto"/>
        <w:spacing w:before="8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C612715" wp14:editId="66253AF3">
                <wp:simplePos x="0" y="0"/>
                <wp:positionH relativeFrom="page">
                  <wp:posOffset>2374900</wp:posOffset>
                </wp:positionH>
                <wp:positionV relativeFrom="paragraph">
                  <wp:posOffset>198120</wp:posOffset>
                </wp:positionV>
                <wp:extent cx="280797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1270"/>
                        </a:xfrm>
                        <a:custGeom>
                          <a:avLst/>
                          <a:gdLst>
                            <a:gd name="T0" fmla="+- 0 3740 3740"/>
                            <a:gd name="T1" fmla="*/ T0 w 4422"/>
                            <a:gd name="T2" fmla="+- 0 8162 3740"/>
                            <a:gd name="T3" fmla="*/ T2 w 4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22">
                              <a:moveTo>
                                <a:pt x="0" y="0"/>
                              </a:moveTo>
                              <a:lnTo>
                                <a:pt x="442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68B5" id="Freeform 2" o:spid="_x0000_s1026" style="position:absolute;margin-left:187pt;margin-top:15.6pt;width:221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" path="m,l4422,e" filled="f" strokeweight=".78pt">
                <v:path arrowok="t" o:connecttype="custom" o:connectlocs="0,0;2807970,0" o:connectangles="0,0"/>
                <w10:wrap type="topAndBottom" anchorx="page"/>
              </v:shape>
            </w:pict>
          </mc:Fallback>
        </mc:AlternateContent>
      </w:r>
    </w:p>
    <w:p w14:paraId="7C0CE143" w14:textId="77777777" w:rsidR="00780BBA" w:rsidRPr="00116CCD" w:rsidRDefault="002865EF">
      <w:pPr>
        <w:pStyle w:val="Corpodetexto"/>
        <w:spacing w:line="288" w:lineRule="exact"/>
        <w:ind w:left="12" w:right="7"/>
        <w:jc w:val="center"/>
        <w:rPr>
          <w:rFonts w:asciiTheme="minorHAnsi" w:hAnsiTheme="minorHAnsi" w:cstheme="minorHAnsi"/>
        </w:rPr>
      </w:pPr>
      <w:r w:rsidRPr="00116CCD">
        <w:rPr>
          <w:rFonts w:asciiTheme="minorHAnsi" w:hAnsiTheme="minorHAnsi" w:cstheme="minorHAnsi"/>
        </w:rPr>
        <w:t>Assinatura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do(a)</w:t>
      </w:r>
      <w:r w:rsidRPr="00116CCD">
        <w:rPr>
          <w:rFonts w:asciiTheme="minorHAnsi" w:hAnsiTheme="minorHAnsi" w:cstheme="minorHAnsi"/>
          <w:spacing w:val="-5"/>
        </w:rPr>
        <w:t xml:space="preserve"> </w:t>
      </w:r>
      <w:r w:rsidRPr="00116CCD">
        <w:rPr>
          <w:rFonts w:asciiTheme="minorHAnsi" w:hAnsiTheme="minorHAnsi" w:cstheme="minorHAnsi"/>
        </w:rPr>
        <w:t>candidato(a)</w:t>
      </w:r>
      <w:bookmarkEnd w:id="0"/>
    </w:p>
    <w:sectPr w:rsidR="00780BBA" w:rsidRPr="00116CCD">
      <w:pgSz w:w="11910" w:h="16840"/>
      <w:pgMar w:top="1720" w:right="1020" w:bottom="1060" w:left="1020" w:header="785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6031" w14:textId="77777777" w:rsidR="00D2374C" w:rsidRDefault="00D2374C">
      <w:r>
        <w:separator/>
      </w:r>
    </w:p>
  </w:endnote>
  <w:endnote w:type="continuationSeparator" w:id="0">
    <w:p w14:paraId="1694EF8B" w14:textId="77777777" w:rsidR="00D2374C" w:rsidRDefault="00D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DC7B" w14:textId="77777777" w:rsidR="00241845" w:rsidRDefault="002418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57408" behindDoc="1" locked="0" layoutInCell="1" allowOverlap="1" wp14:anchorId="3C182B0D" wp14:editId="06385B28">
              <wp:simplePos x="0" y="0"/>
              <wp:positionH relativeFrom="page">
                <wp:posOffset>701040</wp:posOffset>
              </wp:positionH>
              <wp:positionV relativeFrom="page">
                <wp:posOffset>9956165</wp:posOffset>
              </wp:positionV>
              <wp:extent cx="6158230" cy="273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27305"/>
                      </a:xfrm>
                      <a:prstGeom prst="rect">
                        <a:avLst/>
                      </a:prstGeom>
                      <a:solidFill>
                        <a:srgbClr val="006F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94711" id="Rectangle 2" o:spid="_x0000_s1026" style="position:absolute;margin-left:55.2pt;margin-top:783.95pt;width:484.9pt;height:2.15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" fillcolor="#006fc0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57920" behindDoc="1" locked="0" layoutInCell="1" allowOverlap="1" wp14:anchorId="3B0DC14F" wp14:editId="19BDBAE2">
              <wp:simplePos x="0" y="0"/>
              <wp:positionH relativeFrom="page">
                <wp:posOffset>1953260</wp:posOffset>
              </wp:positionH>
              <wp:positionV relativeFrom="page">
                <wp:posOffset>10002520</wp:posOffset>
              </wp:positionV>
              <wp:extent cx="3653790" cy="251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9FB5" w14:textId="77777777" w:rsidR="00241845" w:rsidRDefault="0024184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6FC0"/>
                              <w:sz w:val="16"/>
                            </w:rPr>
                            <w:t>Rua</w:t>
                          </w:r>
                          <w:r>
                            <w:rPr>
                              <w:color w:val="006FC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Olavo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Bilac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1148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(Praça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Saraiva)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Centro-Sul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CEP: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64001-280,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Teresina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Piauí,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Brasil</w:t>
                          </w:r>
                        </w:p>
                        <w:p w14:paraId="1678A1FF" w14:textId="77777777" w:rsidR="00241845" w:rsidRDefault="00241845">
                          <w:pPr>
                            <w:spacing w:line="195" w:lineRule="exact"/>
                            <w:ind w:left="1729"/>
                            <w:rPr>
                              <w:sz w:val="16"/>
                            </w:rPr>
                          </w:pPr>
                          <w:r>
                            <w:rPr>
                              <w:color w:val="006FC0"/>
                              <w:sz w:val="16"/>
                            </w:rPr>
                            <w:t>(86)</w:t>
                          </w:r>
                          <w:r>
                            <w:rPr>
                              <w:color w:val="006FC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3215-4101</w:t>
                          </w:r>
                          <w:r>
                            <w:rPr>
                              <w:color w:val="006FC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6"/>
                            </w:rPr>
                            <w:t>/</w:t>
                          </w:r>
                          <w:r>
                            <w:rPr>
                              <w:color w:val="006FC0"/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6FC0"/>
                                <w:sz w:val="16"/>
                              </w:rPr>
                              <w:t>www.cead.ufpi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DC1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3.8pt;margin-top:787.6pt;width:287.7pt;height:19.8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Rc2gEAAJg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" filled="f" stroked="f">
              <v:textbox inset="0,0,0,0">
                <w:txbxContent>
                  <w:p w14:paraId="1FA19FB5" w14:textId="77777777" w:rsidR="00241845" w:rsidRDefault="0024184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06FC0"/>
                        <w:sz w:val="16"/>
                      </w:rPr>
                      <w:t>Rua</w:t>
                    </w:r>
                    <w:r>
                      <w:rPr>
                        <w:color w:val="006FC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Olavo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Bilac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1148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(Praça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Saraiva)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Centro-Sul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CEP: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64001-280,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Teresina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Piauí,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Brasil</w:t>
                    </w:r>
                  </w:p>
                  <w:p w14:paraId="1678A1FF" w14:textId="77777777" w:rsidR="00241845" w:rsidRDefault="00241845">
                    <w:pPr>
                      <w:spacing w:line="195" w:lineRule="exact"/>
                      <w:ind w:left="1729"/>
                      <w:rPr>
                        <w:sz w:val="16"/>
                      </w:rPr>
                    </w:pPr>
                    <w:r>
                      <w:rPr>
                        <w:color w:val="006FC0"/>
                        <w:sz w:val="16"/>
                      </w:rPr>
                      <w:t>(86)</w:t>
                    </w:r>
                    <w:r>
                      <w:rPr>
                        <w:color w:val="006FC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3215-4101</w:t>
                    </w:r>
                    <w:r>
                      <w:rPr>
                        <w:color w:val="006FC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6FC0"/>
                        <w:sz w:val="16"/>
                      </w:rPr>
                      <w:t>/</w:t>
                    </w:r>
                    <w:r>
                      <w:rPr>
                        <w:color w:val="006FC0"/>
                        <w:spacing w:val="-4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006FC0"/>
                          <w:sz w:val="16"/>
                        </w:rPr>
                        <w:t>www.cead.ufpi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EB67" w14:textId="77777777" w:rsidR="00D2374C" w:rsidRDefault="00D2374C">
      <w:r>
        <w:separator/>
      </w:r>
    </w:p>
  </w:footnote>
  <w:footnote w:type="continuationSeparator" w:id="0">
    <w:p w14:paraId="1659750F" w14:textId="77777777" w:rsidR="00D2374C" w:rsidRDefault="00D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FDC" w14:textId="77777777" w:rsidR="00241845" w:rsidRDefault="002418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056384" behindDoc="1" locked="0" layoutInCell="1" allowOverlap="1" wp14:anchorId="4F326ED5" wp14:editId="5CD2CFAC">
              <wp:simplePos x="0" y="0"/>
              <wp:positionH relativeFrom="page">
                <wp:posOffset>701040</wp:posOffset>
              </wp:positionH>
              <wp:positionV relativeFrom="page">
                <wp:posOffset>498475</wp:posOffset>
              </wp:positionV>
              <wp:extent cx="6158230" cy="6038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603885"/>
                        <a:chOff x="1104" y="785"/>
                        <a:chExt cx="9698" cy="951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7" y="784"/>
                          <a:ext cx="2942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104" y="1692"/>
                          <a:ext cx="9698" cy="44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471FE" id="Group 4" o:spid="_x0000_s1026" style="position:absolute;margin-left:55.2pt;margin-top:39.25pt;width:484.9pt;height:47.55pt;z-index:-16260096;mso-position-horizontal-relative:page;mso-position-vertical-relative:page" coordorigin="1104,785" coordsize="9698,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267;top:784;width:2942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">
                <v:imagedata r:id="rId2" o:title=""/>
              </v:shape>
              <v:rect id="Rectangle 5" o:spid="_x0000_s1028" style="position:absolute;left:1104;top:1692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" fillcolor="#006fc0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56896" behindDoc="1" locked="0" layoutInCell="1" allowOverlap="1" wp14:anchorId="1E75E1B6" wp14:editId="2B60CFFF">
              <wp:simplePos x="0" y="0"/>
              <wp:positionH relativeFrom="page">
                <wp:posOffset>4354195</wp:posOffset>
              </wp:positionH>
              <wp:positionV relativeFrom="page">
                <wp:posOffset>610235</wp:posOffset>
              </wp:positionV>
              <wp:extent cx="2498090" cy="4629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278E" w14:textId="77777777" w:rsidR="00241845" w:rsidRDefault="00241845">
                          <w:pPr>
                            <w:spacing w:line="223" w:lineRule="exact"/>
                            <w:ind w:right="20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PIAUÍ</w:t>
                          </w:r>
                        </w:p>
                        <w:p w14:paraId="675C61ED" w14:textId="77777777" w:rsidR="00241845" w:rsidRDefault="00241845">
                          <w:pPr>
                            <w:ind w:right="20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CENTRO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EDUCAÇÃO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ABERTA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A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DISTÂNCIA</w:t>
                          </w:r>
                        </w:p>
                        <w:p w14:paraId="5E25BE4D" w14:textId="6B22EE0E" w:rsidR="00241845" w:rsidRDefault="00241845">
                          <w:pPr>
                            <w:spacing w:before="1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EDITAL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4"/>
                              <w:sz w:val="20"/>
                            </w:rPr>
                            <w:t xml:space="preserve"> 66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/2023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0"/>
                            </w:rPr>
                            <w:t>CEAD/UF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5E1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42.85pt;margin-top:48.05pt;width:196.7pt;height:36.4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" filled="f" stroked="f">
              <v:textbox inset="0,0,0,0">
                <w:txbxContent>
                  <w:p w14:paraId="75CA278E" w14:textId="77777777" w:rsidR="00241845" w:rsidRDefault="00241845">
                    <w:pPr>
                      <w:spacing w:line="223" w:lineRule="exact"/>
                      <w:ind w:right="20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006FC0"/>
                        <w:sz w:val="20"/>
                      </w:rPr>
                      <w:t>UNIVERSIDADE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FEDERAL</w:t>
                    </w:r>
                    <w:r>
                      <w:rPr>
                        <w:b/>
                        <w:i/>
                        <w:color w:val="006FC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DO</w:t>
                    </w:r>
                    <w:r>
                      <w:rPr>
                        <w:b/>
                        <w:i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PIAUÍ</w:t>
                    </w:r>
                  </w:p>
                  <w:p w14:paraId="675C61ED" w14:textId="77777777" w:rsidR="00241845" w:rsidRDefault="00241845">
                    <w:pPr>
                      <w:ind w:right="20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006FC0"/>
                        <w:sz w:val="20"/>
                      </w:rPr>
                      <w:t>CENTRO</w:t>
                    </w:r>
                    <w:r>
                      <w:rPr>
                        <w:b/>
                        <w:i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DE</w:t>
                    </w:r>
                    <w:r>
                      <w:rPr>
                        <w:b/>
                        <w:i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EDUCAÇÃO</w:t>
                    </w:r>
                    <w:r>
                      <w:rPr>
                        <w:b/>
                        <w:i/>
                        <w:color w:val="006FC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ABERTA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E</w:t>
                    </w:r>
                    <w:r>
                      <w:rPr>
                        <w:b/>
                        <w:i/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A</w:t>
                    </w:r>
                    <w:r>
                      <w:rPr>
                        <w:b/>
                        <w:i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DISTÂNCIA</w:t>
                    </w:r>
                  </w:p>
                  <w:p w14:paraId="5E25BE4D" w14:textId="6B22EE0E" w:rsidR="00241845" w:rsidRDefault="00241845">
                    <w:pPr>
                      <w:spacing w:before="1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006FC0"/>
                        <w:sz w:val="20"/>
                      </w:rPr>
                      <w:t>EDITAL</w:t>
                    </w:r>
                    <w:r>
                      <w:rPr>
                        <w:b/>
                        <w:i/>
                        <w:color w:val="006FC0"/>
                        <w:spacing w:val="-4"/>
                        <w:sz w:val="20"/>
                      </w:rPr>
                      <w:t xml:space="preserve"> 66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/2023</w:t>
                    </w:r>
                    <w:r>
                      <w:rPr>
                        <w:b/>
                        <w:i/>
                        <w:color w:val="006FC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–</w:t>
                    </w:r>
                    <w:r>
                      <w:rPr>
                        <w:b/>
                        <w:i/>
                        <w:color w:val="006F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0"/>
                      </w:rPr>
                      <w:t>CEAD/UF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FE8"/>
    <w:multiLevelType w:val="hybridMultilevel"/>
    <w:tmpl w:val="E1146A48"/>
    <w:lvl w:ilvl="0" w:tplc="B11E7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3701"/>
    <w:multiLevelType w:val="multilevel"/>
    <w:tmpl w:val="37BA5008"/>
    <w:lvl w:ilvl="0">
      <w:start w:val="1"/>
      <w:numFmt w:val="decimal"/>
      <w:lvlText w:val="%1"/>
      <w:lvlJc w:val="left"/>
      <w:pPr>
        <w:ind w:left="473" w:hanging="3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6" w:hanging="36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13549A5"/>
    <w:multiLevelType w:val="hybridMultilevel"/>
    <w:tmpl w:val="E1E825D2"/>
    <w:lvl w:ilvl="0" w:tplc="30E2B7FE">
      <w:start w:val="1"/>
      <w:numFmt w:val="decimal"/>
      <w:lvlText w:val="%1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9D0F240">
      <w:numFmt w:val="bullet"/>
      <w:lvlText w:val="•"/>
      <w:lvlJc w:val="left"/>
      <w:pPr>
        <w:ind w:left="1724" w:hanging="360"/>
      </w:pPr>
      <w:rPr>
        <w:rFonts w:hint="default"/>
        <w:lang w:val="pt-PT" w:eastAsia="en-US" w:bidi="ar-SA"/>
      </w:rPr>
    </w:lvl>
    <w:lvl w:ilvl="2" w:tplc="1602C252">
      <w:numFmt w:val="bullet"/>
      <w:lvlText w:val="•"/>
      <w:lvlJc w:val="left"/>
      <w:pPr>
        <w:ind w:left="2629" w:hanging="360"/>
      </w:pPr>
      <w:rPr>
        <w:rFonts w:hint="default"/>
        <w:lang w:val="pt-PT" w:eastAsia="en-US" w:bidi="ar-SA"/>
      </w:rPr>
    </w:lvl>
    <w:lvl w:ilvl="3" w:tplc="6B786068">
      <w:numFmt w:val="bullet"/>
      <w:lvlText w:val="•"/>
      <w:lvlJc w:val="left"/>
      <w:pPr>
        <w:ind w:left="3533" w:hanging="360"/>
      </w:pPr>
      <w:rPr>
        <w:rFonts w:hint="default"/>
        <w:lang w:val="pt-PT" w:eastAsia="en-US" w:bidi="ar-SA"/>
      </w:rPr>
    </w:lvl>
    <w:lvl w:ilvl="4" w:tplc="F2D2069E">
      <w:numFmt w:val="bullet"/>
      <w:lvlText w:val="•"/>
      <w:lvlJc w:val="left"/>
      <w:pPr>
        <w:ind w:left="4438" w:hanging="360"/>
      </w:pPr>
      <w:rPr>
        <w:rFonts w:hint="default"/>
        <w:lang w:val="pt-PT" w:eastAsia="en-US" w:bidi="ar-SA"/>
      </w:rPr>
    </w:lvl>
    <w:lvl w:ilvl="5" w:tplc="359E365A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98847494">
      <w:numFmt w:val="bullet"/>
      <w:lvlText w:val="•"/>
      <w:lvlJc w:val="left"/>
      <w:pPr>
        <w:ind w:left="6247" w:hanging="360"/>
      </w:pPr>
      <w:rPr>
        <w:rFonts w:hint="default"/>
        <w:lang w:val="pt-PT" w:eastAsia="en-US" w:bidi="ar-SA"/>
      </w:rPr>
    </w:lvl>
    <w:lvl w:ilvl="7" w:tplc="D04EDD72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E09E88BE">
      <w:numFmt w:val="bullet"/>
      <w:lvlText w:val="•"/>
      <w:lvlJc w:val="left"/>
      <w:pPr>
        <w:ind w:left="805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D3B1D36"/>
    <w:multiLevelType w:val="multilevel"/>
    <w:tmpl w:val="37BA5008"/>
    <w:lvl w:ilvl="0">
      <w:start w:val="1"/>
      <w:numFmt w:val="decimal"/>
      <w:lvlText w:val="%1"/>
      <w:lvlJc w:val="left"/>
      <w:pPr>
        <w:ind w:left="473" w:hanging="3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6" w:hanging="36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pt-PT" w:eastAsia="en-US" w:bidi="ar-SA"/>
      </w:rPr>
    </w:lvl>
  </w:abstractNum>
  <w:num w:numId="1" w16cid:durableId="1512405057">
    <w:abstractNumId w:val="2"/>
  </w:num>
  <w:num w:numId="2" w16cid:durableId="1667855627">
    <w:abstractNumId w:val="1"/>
  </w:num>
  <w:num w:numId="3" w16cid:durableId="1056009934">
    <w:abstractNumId w:val="3"/>
  </w:num>
  <w:num w:numId="4" w16cid:durableId="77686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BA"/>
    <w:rsid w:val="00037092"/>
    <w:rsid w:val="00074EAE"/>
    <w:rsid w:val="000E5BD2"/>
    <w:rsid w:val="00116CCD"/>
    <w:rsid w:val="001A73E9"/>
    <w:rsid w:val="00241845"/>
    <w:rsid w:val="00257B1F"/>
    <w:rsid w:val="0027086C"/>
    <w:rsid w:val="0027333F"/>
    <w:rsid w:val="002865EF"/>
    <w:rsid w:val="002B5B87"/>
    <w:rsid w:val="00343CD6"/>
    <w:rsid w:val="003440FB"/>
    <w:rsid w:val="0039273E"/>
    <w:rsid w:val="00394554"/>
    <w:rsid w:val="00396BD4"/>
    <w:rsid w:val="00397841"/>
    <w:rsid w:val="003A1266"/>
    <w:rsid w:val="003D7E20"/>
    <w:rsid w:val="00440838"/>
    <w:rsid w:val="00452876"/>
    <w:rsid w:val="00460F24"/>
    <w:rsid w:val="004869E7"/>
    <w:rsid w:val="004A4C9F"/>
    <w:rsid w:val="004C168F"/>
    <w:rsid w:val="004E4D50"/>
    <w:rsid w:val="004F45E0"/>
    <w:rsid w:val="00520846"/>
    <w:rsid w:val="0053698E"/>
    <w:rsid w:val="00536B6C"/>
    <w:rsid w:val="005C31C2"/>
    <w:rsid w:val="005F7DB2"/>
    <w:rsid w:val="006135D4"/>
    <w:rsid w:val="0061651C"/>
    <w:rsid w:val="006F461C"/>
    <w:rsid w:val="007159D4"/>
    <w:rsid w:val="00780BBA"/>
    <w:rsid w:val="007B2D5A"/>
    <w:rsid w:val="007F7261"/>
    <w:rsid w:val="00825DC4"/>
    <w:rsid w:val="00843A79"/>
    <w:rsid w:val="0088699E"/>
    <w:rsid w:val="008F30E8"/>
    <w:rsid w:val="008F514D"/>
    <w:rsid w:val="00902956"/>
    <w:rsid w:val="0090391E"/>
    <w:rsid w:val="009043EC"/>
    <w:rsid w:val="009160FE"/>
    <w:rsid w:val="00935E45"/>
    <w:rsid w:val="00937691"/>
    <w:rsid w:val="009733FC"/>
    <w:rsid w:val="009800E8"/>
    <w:rsid w:val="009E711D"/>
    <w:rsid w:val="00A15C25"/>
    <w:rsid w:val="00AB1703"/>
    <w:rsid w:val="00AB1ABF"/>
    <w:rsid w:val="00AC30C8"/>
    <w:rsid w:val="00AD0E15"/>
    <w:rsid w:val="00BF5720"/>
    <w:rsid w:val="00CE7095"/>
    <w:rsid w:val="00D2374C"/>
    <w:rsid w:val="00D350C8"/>
    <w:rsid w:val="00E267CA"/>
    <w:rsid w:val="00E321F4"/>
    <w:rsid w:val="00E61B84"/>
    <w:rsid w:val="00EC3177"/>
    <w:rsid w:val="00F50F23"/>
    <w:rsid w:val="00F8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CC6CB"/>
  <w15:docId w15:val="{0E2EE4B4-8DE2-4B47-A975-4693DBB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51"/>
      <w:ind w:left="473" w:hanging="36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165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C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F7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DB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F7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DB2"/>
    <w:rPr>
      <w:rFonts w:ascii="Calibri" w:eastAsia="Calibri" w:hAnsi="Calibri" w:cs="Calibri"/>
      <w:lang w:val="pt-PT"/>
    </w:rPr>
  </w:style>
  <w:style w:type="character" w:styleId="TextodoEspaoReservado">
    <w:name w:val="Placeholder Text"/>
    <w:basedOn w:val="Fontepargpadro"/>
    <w:uiPriority w:val="99"/>
    <w:semiHidden/>
    <w:rsid w:val="00344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d.ufpi.br/" TargetMode="External"/><Relationship Id="rId1" Type="http://schemas.openxmlformats.org/officeDocument/2006/relationships/hyperlink" Target="http://www.cead.ufpi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7EF0-053E-42BD-A5BA-CA13182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OCILENE MARIA DE SOUSA SILVA</cp:lastModifiedBy>
  <cp:revision>5</cp:revision>
  <cp:lastPrinted>2023-10-26T12:23:00Z</cp:lastPrinted>
  <dcterms:created xsi:type="dcterms:W3CDTF">2023-10-26T12:58:00Z</dcterms:created>
  <dcterms:modified xsi:type="dcterms:W3CDTF">2023-10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3T00:00:00Z</vt:filetime>
  </property>
</Properties>
</file>